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5131"/>
        <w:gridCol w:w="293"/>
        <w:gridCol w:w="293"/>
        <w:gridCol w:w="293"/>
        <w:gridCol w:w="293"/>
        <w:gridCol w:w="527"/>
        <w:gridCol w:w="994"/>
        <w:gridCol w:w="416"/>
        <w:gridCol w:w="220"/>
        <w:gridCol w:w="84"/>
        <w:gridCol w:w="96"/>
        <w:gridCol w:w="1085"/>
      </w:tblGrid>
      <w:tr w:rsidR="0046079F" w:rsidRPr="00BB6CB6" w14:paraId="73B3A964" w14:textId="77777777" w:rsidTr="00493459">
        <w:trPr>
          <w:trHeight w:hRule="exact" w:val="407"/>
        </w:trPr>
        <w:tc>
          <w:tcPr>
            <w:tcW w:w="10715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7EA0A3AA" w14:textId="77777777" w:rsidR="0046079F" w:rsidRPr="008776BD" w:rsidRDefault="00EA145E" w:rsidP="00DA7393">
            <w:pPr>
              <w:pStyle w:val="Heading1"/>
              <w:rPr>
                <w:sz w:val="20"/>
                <w:szCs w:val="20"/>
              </w:rPr>
            </w:pPr>
            <w:r w:rsidRPr="008776BD">
              <w:t>Architectural Engineering Design CAD Drafting</w:t>
            </w:r>
            <w:r w:rsidR="00073E98" w:rsidRPr="008776BD">
              <w:t xml:space="preserve"> </w:t>
            </w:r>
            <w:r w:rsidR="00613DC7" w:rsidRPr="008776BD">
              <w:t xml:space="preserve"> </w:t>
            </w:r>
          </w:p>
        </w:tc>
      </w:tr>
      <w:tr w:rsidR="00A7710B" w:rsidRPr="00BB6CB6" w14:paraId="2B5814E2" w14:textId="77777777" w:rsidTr="00490309">
        <w:trPr>
          <w:trHeight w:hRule="exact" w:val="270"/>
        </w:trPr>
        <w:tc>
          <w:tcPr>
            <w:tcW w:w="10715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157CB5D0" w14:textId="55D16A84" w:rsidR="00490309" w:rsidRPr="00944E8D" w:rsidRDefault="00F153FA" w:rsidP="00490309">
            <w:pPr>
              <w:pStyle w:val="Heading4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  <w:r w:rsidR="00490309">
              <w:rPr>
                <w:rFonts w:cs="Arial"/>
                <w:sz w:val="24"/>
                <w:szCs w:val="24"/>
              </w:rPr>
              <w:t xml:space="preserve">           </w:t>
            </w:r>
            <w:r w:rsidR="00490309" w:rsidRPr="00944E8D">
              <w:rPr>
                <w:sz w:val="24"/>
                <w:szCs w:val="24"/>
                <w:u w:val="single"/>
              </w:rPr>
              <w:t xml:space="preserve">Student Name (First, Last): </w:t>
            </w:r>
            <w:r w:rsidR="00490309" w:rsidRPr="00944E8D">
              <w:rPr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490309" w:rsidRPr="00944E8D">
              <w:rPr>
                <w:sz w:val="24"/>
                <w:szCs w:val="24"/>
              </w:rPr>
              <w:instrText xml:space="preserve"> FORMTEXT </w:instrText>
            </w:r>
            <w:r w:rsidR="00490309" w:rsidRPr="00944E8D">
              <w:rPr>
                <w:sz w:val="24"/>
                <w:szCs w:val="24"/>
              </w:rPr>
            </w:r>
            <w:r w:rsidR="00490309" w:rsidRPr="00944E8D">
              <w:rPr>
                <w:sz w:val="24"/>
                <w:szCs w:val="24"/>
              </w:rPr>
              <w:fldChar w:fldCharType="separate"/>
            </w:r>
            <w:r w:rsidR="00490309" w:rsidRPr="00944E8D">
              <w:rPr>
                <w:sz w:val="24"/>
                <w:szCs w:val="24"/>
              </w:rPr>
              <w:t> </w:t>
            </w:r>
            <w:r w:rsidR="00490309" w:rsidRPr="00944E8D">
              <w:rPr>
                <w:sz w:val="24"/>
                <w:szCs w:val="24"/>
              </w:rPr>
              <w:t> </w:t>
            </w:r>
            <w:r w:rsidR="00490309" w:rsidRPr="00944E8D">
              <w:rPr>
                <w:sz w:val="24"/>
                <w:szCs w:val="24"/>
              </w:rPr>
              <w:t> </w:t>
            </w:r>
            <w:r w:rsidR="00490309" w:rsidRPr="00944E8D">
              <w:rPr>
                <w:sz w:val="24"/>
                <w:szCs w:val="24"/>
              </w:rPr>
              <w:t> </w:t>
            </w:r>
            <w:r w:rsidR="00490309" w:rsidRPr="00944E8D">
              <w:rPr>
                <w:sz w:val="24"/>
                <w:szCs w:val="24"/>
              </w:rPr>
              <w:t> </w:t>
            </w:r>
            <w:r w:rsidR="00490309" w:rsidRPr="00944E8D">
              <w:rPr>
                <w:sz w:val="24"/>
                <w:szCs w:val="24"/>
              </w:rPr>
              <w:fldChar w:fldCharType="end"/>
            </w:r>
            <w:r w:rsidR="00490309" w:rsidRPr="00944E8D">
              <w:rPr>
                <w:sz w:val="24"/>
                <w:szCs w:val="24"/>
              </w:rPr>
              <w:t xml:space="preserve">                                       </w:t>
            </w:r>
            <w:r w:rsidR="00490309" w:rsidRPr="00944E8D">
              <w:rPr>
                <w:sz w:val="24"/>
                <w:szCs w:val="24"/>
                <w:u w:val="single"/>
              </w:rPr>
              <w:t>Staff Initials:</w:t>
            </w:r>
            <w:r w:rsidR="00490309" w:rsidRPr="00944E8D">
              <w:rPr>
                <w:sz w:val="24"/>
                <w:szCs w:val="24"/>
              </w:rPr>
              <w:t xml:space="preserve"> </w:t>
            </w:r>
            <w:r w:rsidR="00490309" w:rsidRPr="00944E8D">
              <w:rPr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490309" w:rsidRPr="00944E8D">
              <w:rPr>
                <w:sz w:val="24"/>
                <w:szCs w:val="24"/>
              </w:rPr>
              <w:instrText xml:space="preserve"> FORMTEXT </w:instrText>
            </w:r>
            <w:r w:rsidR="00490309" w:rsidRPr="00944E8D">
              <w:rPr>
                <w:sz w:val="24"/>
                <w:szCs w:val="24"/>
              </w:rPr>
            </w:r>
            <w:r w:rsidR="00490309" w:rsidRPr="00944E8D">
              <w:rPr>
                <w:sz w:val="24"/>
                <w:szCs w:val="24"/>
              </w:rPr>
              <w:fldChar w:fldCharType="separate"/>
            </w:r>
            <w:r w:rsidR="00490309" w:rsidRPr="00944E8D">
              <w:rPr>
                <w:sz w:val="24"/>
                <w:szCs w:val="24"/>
              </w:rPr>
              <w:t> </w:t>
            </w:r>
            <w:r w:rsidR="00490309" w:rsidRPr="00944E8D">
              <w:rPr>
                <w:sz w:val="24"/>
                <w:szCs w:val="24"/>
              </w:rPr>
              <w:t> </w:t>
            </w:r>
            <w:r w:rsidR="00490309" w:rsidRPr="00944E8D">
              <w:rPr>
                <w:sz w:val="24"/>
                <w:szCs w:val="24"/>
              </w:rPr>
              <w:t> </w:t>
            </w:r>
            <w:r w:rsidR="00490309" w:rsidRPr="00944E8D">
              <w:rPr>
                <w:sz w:val="24"/>
                <w:szCs w:val="24"/>
              </w:rPr>
              <w:t> </w:t>
            </w:r>
            <w:r w:rsidR="00490309" w:rsidRPr="00944E8D">
              <w:rPr>
                <w:sz w:val="24"/>
                <w:szCs w:val="24"/>
              </w:rPr>
              <w:t> </w:t>
            </w:r>
            <w:r w:rsidR="00490309" w:rsidRPr="00944E8D">
              <w:rPr>
                <w:sz w:val="24"/>
                <w:szCs w:val="24"/>
              </w:rPr>
              <w:fldChar w:fldCharType="end"/>
            </w:r>
            <w:r w:rsidR="00490309" w:rsidRPr="00944E8D">
              <w:rPr>
                <w:sz w:val="24"/>
                <w:szCs w:val="24"/>
              </w:rPr>
              <w:t xml:space="preserve">  </w:t>
            </w:r>
            <w:r w:rsidR="00490309" w:rsidRPr="00944E8D">
              <w:rPr>
                <w:sz w:val="24"/>
                <w:szCs w:val="24"/>
                <w:u w:val="single"/>
              </w:rPr>
              <w:t xml:space="preserve">Date: </w:t>
            </w:r>
            <w:r w:rsidR="00490309" w:rsidRPr="00944E8D">
              <w:rPr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490309" w:rsidRPr="00944E8D">
              <w:rPr>
                <w:sz w:val="24"/>
                <w:szCs w:val="24"/>
              </w:rPr>
              <w:instrText xml:space="preserve"> FORMTEXT </w:instrText>
            </w:r>
            <w:r w:rsidR="00490309" w:rsidRPr="00944E8D">
              <w:rPr>
                <w:sz w:val="24"/>
                <w:szCs w:val="24"/>
              </w:rPr>
            </w:r>
            <w:r w:rsidR="00490309" w:rsidRPr="00944E8D">
              <w:rPr>
                <w:sz w:val="24"/>
                <w:szCs w:val="24"/>
              </w:rPr>
              <w:fldChar w:fldCharType="separate"/>
            </w:r>
            <w:r w:rsidR="00490309" w:rsidRPr="00944E8D">
              <w:rPr>
                <w:sz w:val="24"/>
                <w:szCs w:val="24"/>
              </w:rPr>
              <w:t> </w:t>
            </w:r>
            <w:r w:rsidR="00490309" w:rsidRPr="00944E8D">
              <w:rPr>
                <w:sz w:val="24"/>
                <w:szCs w:val="24"/>
              </w:rPr>
              <w:t> </w:t>
            </w:r>
            <w:r w:rsidR="00490309" w:rsidRPr="00944E8D">
              <w:rPr>
                <w:sz w:val="24"/>
                <w:szCs w:val="24"/>
              </w:rPr>
              <w:t> </w:t>
            </w:r>
            <w:r w:rsidR="00490309" w:rsidRPr="00944E8D">
              <w:rPr>
                <w:sz w:val="24"/>
                <w:szCs w:val="24"/>
              </w:rPr>
              <w:t> </w:t>
            </w:r>
            <w:r w:rsidR="00490309" w:rsidRPr="00944E8D">
              <w:rPr>
                <w:sz w:val="24"/>
                <w:szCs w:val="24"/>
              </w:rPr>
              <w:t> </w:t>
            </w:r>
            <w:r w:rsidR="00490309" w:rsidRPr="00944E8D">
              <w:rPr>
                <w:sz w:val="24"/>
                <w:szCs w:val="24"/>
              </w:rPr>
              <w:fldChar w:fldCharType="end"/>
            </w:r>
          </w:p>
          <w:p w14:paraId="4E764C40" w14:textId="3FD20420" w:rsidR="00A7710B" w:rsidRPr="00AD13F5" w:rsidRDefault="00A7710B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C3888" w:rsidRPr="00BB6CB6" w14:paraId="6DDF6FA8" w14:textId="77777777" w:rsidTr="00493459">
        <w:trPr>
          <w:trHeight w:hRule="exact" w:val="351"/>
        </w:trPr>
        <w:tc>
          <w:tcPr>
            <w:tcW w:w="6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5EF93" w14:textId="77777777" w:rsidR="007C3888" w:rsidRPr="00BB6CB6" w:rsidRDefault="007C3888" w:rsidP="00EA145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="00EA145E">
              <w:rPr>
                <w:rFonts w:cs="Arial"/>
                <w:sz w:val="20"/>
                <w:szCs w:val="20"/>
              </w:rPr>
              <w:t xml:space="preserve">Fall and Spring </w:t>
            </w:r>
            <w:r w:rsidR="00252FC1">
              <w:rPr>
                <w:rFonts w:cs="Arial"/>
                <w:sz w:val="20"/>
                <w:szCs w:val="20"/>
              </w:rPr>
              <w:t>quarter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4D38F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50A37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59DB8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08F75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C5FD6" w14:textId="77777777" w:rsidR="007C3888" w:rsidRPr="00AD13F5" w:rsidRDefault="007C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2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55089" w14:textId="77777777" w:rsidR="007C3888" w:rsidRPr="00AD13F5" w:rsidRDefault="007C3888" w:rsidP="00C2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52FC1" w:rsidRPr="00BB6CB6" w14:paraId="48E45C77" w14:textId="77777777" w:rsidTr="005E11AE">
        <w:trPr>
          <w:trHeight w:hRule="exact" w:val="585"/>
        </w:trPr>
        <w:tc>
          <w:tcPr>
            <w:tcW w:w="7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B82B5" w14:textId="693BDC57" w:rsidR="00252FC1" w:rsidRDefault="00252FC1" w:rsidP="00DA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11096">
              <w:rPr>
                <w:rFonts w:cs="Arial"/>
                <w:b/>
                <w:sz w:val="20"/>
                <w:szCs w:val="20"/>
              </w:rPr>
              <w:t>email:</w:t>
            </w:r>
            <w:r w:rsidRPr="00811096">
              <w:rPr>
                <w:rFonts w:cs="Arial"/>
                <w:sz w:val="20"/>
                <w:szCs w:val="20"/>
              </w:rPr>
              <w:t xml:space="preserve"> </w:t>
            </w:r>
            <w:hyperlink r:id="rId8" w:history="1">
              <w:r w:rsidR="00073E98" w:rsidRPr="00674BA1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poppy.bushnell@cptc.edu</w:t>
              </w:r>
            </w:hyperlink>
            <w:r w:rsidR="00073E98">
              <w:rPr>
                <w:rFonts w:cs="Arial"/>
                <w:b/>
                <w:sz w:val="20"/>
                <w:szCs w:val="20"/>
              </w:rPr>
              <w:t xml:space="preserve">   - or-</w:t>
            </w:r>
            <w:r w:rsidR="00DA787A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6D5BBE">
              <w:rPr>
                <w:rFonts w:cs="Arial"/>
                <w:sz w:val="20"/>
                <w:szCs w:val="20"/>
              </w:rPr>
              <w:t>rasha.al-tameemi@cptc.edu</w:t>
            </w:r>
          </w:p>
          <w:p w14:paraId="2D622B34" w14:textId="77777777" w:rsidR="005E11AE" w:rsidRPr="00BB6CB6" w:rsidRDefault="005E11AE" w:rsidP="00DA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D764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ogram Counselor: </w:t>
            </w:r>
            <w:hyperlink r:id="rId9" w:history="1">
              <w:r w:rsidRPr="00674BA1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annemarie.solbrack@cptc.edu</w:t>
              </w:r>
            </w:hyperlink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02E60" w14:textId="77777777" w:rsidR="00252FC1" w:rsidRPr="00BB6CB6" w:rsidRDefault="00252FC1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FF377" w14:textId="77777777" w:rsidR="00252FC1" w:rsidRPr="00BB6CB6" w:rsidRDefault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BE6DC" w14:textId="77777777" w:rsidR="00252FC1" w:rsidRPr="00BB6CB6" w:rsidRDefault="00252FC1" w:rsidP="00C2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1792" w:rsidRPr="00BB6CB6" w14:paraId="793980C9" w14:textId="77777777" w:rsidTr="00493459">
        <w:trPr>
          <w:trHeight w:hRule="exact" w:val="567"/>
        </w:trPr>
        <w:tc>
          <w:tcPr>
            <w:tcW w:w="10715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7BBC1333" w14:textId="77777777" w:rsidR="00726B39" w:rsidRPr="00726B39" w:rsidRDefault="00691792" w:rsidP="00DB3C47">
            <w:pPr>
              <w:spacing w:after="0" w:line="240" w:lineRule="auto"/>
              <w:rPr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="009C0866">
              <w:rPr>
                <w:rFonts w:cs="Arial"/>
                <w:sz w:val="20"/>
                <w:szCs w:val="20"/>
              </w:rPr>
              <w:t xml:space="preserve"> </w:t>
            </w:r>
            <w:r w:rsidR="00DB3C47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Completion of ENG 91 and MAT 92 or equivalent placement.  </w:t>
            </w:r>
            <w:r w:rsidR="00DB3C47">
              <w:rPr>
                <w:i/>
                <w:sz w:val="20"/>
                <w:szCs w:val="20"/>
              </w:rPr>
              <w:t xml:space="preserve">Computer skills are highly recommended prior to starting ARC courses.  </w:t>
            </w:r>
          </w:p>
        </w:tc>
      </w:tr>
      <w:tr w:rsidR="00346B85" w:rsidRPr="00BB6CB6" w14:paraId="038BCD9C" w14:textId="77777777" w:rsidTr="00493459">
        <w:trPr>
          <w:trHeight w:hRule="exact" w:val="315"/>
        </w:trPr>
        <w:tc>
          <w:tcPr>
            <w:tcW w:w="10715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2E0EA990" w14:textId="77777777" w:rsidR="00346B85" w:rsidRPr="00DE4052" w:rsidRDefault="00346B85" w:rsidP="00726B3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sz w:val="20"/>
                <w:szCs w:val="18"/>
              </w:rPr>
              <w:t>**</w:t>
            </w: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 xml:space="preserve">*Indicates a course appropriate for a  first-quarter </w:t>
            </w:r>
            <w:r>
              <w:rPr>
                <w:rFonts w:cs="Arial"/>
                <w:b/>
                <w:bCs/>
                <w:i/>
                <w:sz w:val="20"/>
                <w:szCs w:val="18"/>
              </w:rPr>
              <w:t xml:space="preserve">ARC </w:t>
            </w: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student</w:t>
            </w:r>
          </w:p>
        </w:tc>
      </w:tr>
      <w:tr w:rsidR="00031191" w:rsidRPr="00BB6CB6" w14:paraId="7D52213B" w14:textId="77777777" w:rsidTr="004758B2">
        <w:trPr>
          <w:trHeight w:hRule="exact" w:val="505"/>
        </w:trPr>
        <w:tc>
          <w:tcPr>
            <w:tcW w:w="8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55B9A69" w14:textId="77777777" w:rsidR="00031191" w:rsidRPr="008776BD" w:rsidRDefault="00031191" w:rsidP="00471AF1">
            <w:pPr>
              <w:pStyle w:val="Heading2"/>
              <w:jc w:val="left"/>
              <w:rPr>
                <w:sz w:val="20"/>
              </w:rPr>
            </w:pPr>
            <w:r w:rsidRPr="00475B0C">
              <w:rPr>
                <w:i/>
                <w:sz w:val="20"/>
                <w:szCs w:val="20"/>
              </w:rPr>
              <w:t>General Education Course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463F8596" w14:textId="77777777" w:rsidR="00031191" w:rsidRPr="00583FDB" w:rsidRDefault="00031191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F4A45C" w14:textId="77777777" w:rsidR="00031191" w:rsidRPr="00493459" w:rsidRDefault="00031191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493459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031191" w:rsidRPr="00BB6CB6" w14:paraId="39D80AEA" w14:textId="77777777" w:rsidTr="004758B2">
        <w:trPr>
          <w:trHeight w:hRule="exact" w:val="259"/>
        </w:trPr>
        <w:tc>
          <w:tcPr>
            <w:tcW w:w="88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1BD08" w14:textId="77777777" w:rsidR="00031191" w:rsidRPr="00E35DC4" w:rsidRDefault="00031191" w:rsidP="009D409F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E35DC4">
              <w:rPr>
                <w:rFonts w:cs="Arial"/>
                <w:sz w:val="20"/>
                <w:szCs w:val="20"/>
              </w:rPr>
              <w:t>COLL 102 College Success For Al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E3F51">
              <w:rPr>
                <w:rFonts w:cs="Arial"/>
                <w:b/>
                <w:sz w:val="20"/>
                <w:szCs w:val="20"/>
              </w:rPr>
              <w:t>(required to be completed 1</w:t>
            </w:r>
            <w:r w:rsidRPr="002E3F51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2E3F51">
              <w:rPr>
                <w:rFonts w:cs="Arial"/>
                <w:b/>
                <w:sz w:val="20"/>
                <w:szCs w:val="20"/>
              </w:rPr>
              <w:t xml:space="preserve"> quarter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4DCBA0" w14:textId="77777777" w:rsidR="00031191" w:rsidRPr="00D65E81" w:rsidRDefault="00031191" w:rsidP="00565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D65E8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A898C4B" w14:textId="661D70EB" w:rsidR="00031191" w:rsidRPr="00E35DC4" w:rsidRDefault="00490309" w:rsidP="0049030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r w:rsidR="00031191"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031191"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31191" w:rsidRPr="00BB6CB6">
              <w:rPr>
                <w:rFonts w:cs="Arial"/>
                <w:sz w:val="18"/>
                <w:szCs w:val="18"/>
              </w:rPr>
            </w:r>
            <w:r w:rsidR="00031191"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 xml:space="preserve">   </w:t>
            </w:r>
            <w:r w:rsidR="00031191"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31191" w:rsidRPr="00BB6CB6" w14:paraId="7FA17B60" w14:textId="77777777" w:rsidTr="004758B2">
        <w:trPr>
          <w:trHeight w:hRule="exact" w:val="57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textDirection w:val="btLr"/>
            <w:vAlign w:val="center"/>
          </w:tcPr>
          <w:p w14:paraId="5F7930DD" w14:textId="77777777" w:rsidR="00031191" w:rsidRDefault="00031191" w:rsidP="00346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/>
            <w:vAlign w:val="center"/>
          </w:tcPr>
          <w:p w14:paraId="47547C81" w14:textId="77777777" w:rsidR="00031191" w:rsidRPr="00471AF1" w:rsidRDefault="00031191" w:rsidP="0056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8"/>
                <w:szCs w:val="28"/>
              </w:rPr>
            </w:pPr>
            <w:r w:rsidRPr="00471AF1">
              <w:rPr>
                <w:sz w:val="28"/>
                <w:szCs w:val="28"/>
              </w:rPr>
              <w:t>Technical Program Course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  <w:vAlign w:val="center"/>
          </w:tcPr>
          <w:p w14:paraId="0F394220" w14:textId="77777777" w:rsidR="00031191" w:rsidRPr="00583FDB" w:rsidRDefault="00031191" w:rsidP="0056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14:paraId="22AA7043" w14:textId="77777777" w:rsidR="00031191" w:rsidRPr="00583FDB" w:rsidRDefault="00031191" w:rsidP="0056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031191" w:rsidRPr="00BB6CB6" w14:paraId="65AE0BE8" w14:textId="77777777" w:rsidTr="004758B2">
        <w:trPr>
          <w:trHeight w:hRule="exact" w:val="362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70530" w14:textId="77777777" w:rsidR="00031191" w:rsidRDefault="00031191" w:rsidP="0047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1</w:t>
            </w:r>
          </w:p>
          <w:p w14:paraId="102ECE9E" w14:textId="77777777" w:rsidR="00031191" w:rsidRDefault="00031191" w:rsidP="002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ll/</w:t>
            </w:r>
            <w:r w:rsidRPr="00E35DC4">
              <w:rPr>
                <w:rFonts w:cs="Arial"/>
                <w:b/>
                <w:sz w:val="18"/>
                <w:szCs w:val="18"/>
              </w:rPr>
              <w:t>Spring</w:t>
            </w:r>
          </w:p>
          <w:p w14:paraId="165A3D55" w14:textId="2FB5506A" w:rsidR="00DF347F" w:rsidRPr="00BB6CB6" w:rsidRDefault="00DF347F" w:rsidP="002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24" w:type="dxa"/>
            <w:gridSpan w:val="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EEF9CE1" w14:textId="43669695" w:rsidR="00031191" w:rsidRPr="00BB6CB6" w:rsidRDefault="00031191" w:rsidP="0051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EE7EC5" w:rsidRPr="004826E1">
              <w:rPr>
                <w:rFonts w:cs="Arial"/>
                <w:sz w:val="20"/>
                <w:szCs w:val="20"/>
              </w:rPr>
              <w:t xml:space="preserve">ARC 120 Architectural Drafting and Design I </w:t>
            </w:r>
            <w:r w:rsidR="00205B3F">
              <w:rPr>
                <w:rFonts w:cs="Arial"/>
                <w:sz w:val="20"/>
                <w:szCs w:val="20"/>
              </w:rPr>
              <w:t>***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696223A6" w14:textId="10717167" w:rsidR="00031191" w:rsidRPr="00BB6CB6" w:rsidRDefault="00EE7EC5" w:rsidP="0051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4FE952E" w14:textId="77777777" w:rsidR="00031191" w:rsidRPr="00BB6CB6" w:rsidRDefault="00031191" w:rsidP="0051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31191" w:rsidRPr="00BB6CB6" w14:paraId="61710685" w14:textId="77777777" w:rsidTr="004758B2">
        <w:trPr>
          <w:trHeight w:hRule="exact" w:val="259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BA968" w14:textId="77777777" w:rsidR="00031191" w:rsidRPr="00BB6CB6" w:rsidRDefault="0003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24" w:type="dxa"/>
            <w:gridSpan w:val="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76EEABA" w14:textId="77777777" w:rsidR="00031191" w:rsidRPr="00BB6CB6" w:rsidRDefault="00031191" w:rsidP="0051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RC</w:t>
            </w:r>
            <w:r w:rsidR="00205B3F">
              <w:rPr>
                <w:rFonts w:cs="Arial"/>
                <w:sz w:val="20"/>
                <w:szCs w:val="20"/>
              </w:rPr>
              <w:t xml:space="preserve"> 171 Drafting Technologies I***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52FA349" w14:textId="77777777" w:rsidR="00031191" w:rsidRPr="00BB6CB6" w:rsidRDefault="00031191" w:rsidP="0051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F97E675" w14:textId="77777777" w:rsidR="00031191" w:rsidRPr="00BB6CB6" w:rsidRDefault="00031191" w:rsidP="0051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31191" w:rsidRPr="00BB6CB6" w14:paraId="6D7872C8" w14:textId="77777777" w:rsidTr="00222A86">
        <w:trPr>
          <w:trHeight w:hRule="exact" w:val="524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0B5C" w14:textId="77777777" w:rsidR="00031191" w:rsidRPr="00BB6CB6" w:rsidRDefault="0003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24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404A99B" w14:textId="7E50D883" w:rsidR="00031191" w:rsidRPr="000D79E0" w:rsidRDefault="00031191" w:rsidP="0008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RC 18</w:t>
            </w:r>
            <w:r w:rsidR="00EE7EC5">
              <w:rPr>
                <w:rFonts w:cs="Arial"/>
                <w:sz w:val="20"/>
                <w:szCs w:val="20"/>
              </w:rPr>
              <w:t>3</w:t>
            </w:r>
            <w:r w:rsidRPr="000D79E0">
              <w:rPr>
                <w:rFonts w:cs="Arial"/>
                <w:sz w:val="20"/>
                <w:szCs w:val="20"/>
                <w:vertAlign w:val="superscript"/>
              </w:rPr>
              <w:t>C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05B3F">
              <w:rPr>
                <w:rFonts w:cs="Arial"/>
                <w:sz w:val="20"/>
                <w:szCs w:val="20"/>
              </w:rPr>
              <w:t xml:space="preserve">Introduction to </w:t>
            </w:r>
            <w:r w:rsidR="00EE7EC5">
              <w:rPr>
                <w:rFonts w:cs="Arial"/>
                <w:sz w:val="20"/>
                <w:szCs w:val="20"/>
              </w:rPr>
              <w:t>Auto</w:t>
            </w:r>
            <w:r w:rsidR="00205B3F">
              <w:rPr>
                <w:rFonts w:cs="Arial"/>
                <w:sz w:val="20"/>
                <w:szCs w:val="20"/>
              </w:rPr>
              <w:t>CAD***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01EB6958" w14:textId="1945BDA0" w:rsidR="00031191" w:rsidRPr="00BB6CB6" w:rsidRDefault="00EE7EC5" w:rsidP="0051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F3C4" w14:textId="77777777" w:rsidR="00031191" w:rsidRPr="00BB6CB6" w:rsidRDefault="00031191" w:rsidP="0051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noProof/>
                <w:sz w:val="18"/>
                <w:szCs w:val="18"/>
              </w:rPr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2"/>
          </w:p>
        </w:tc>
      </w:tr>
      <w:tr w:rsidR="00031191" w:rsidRPr="00BB6CB6" w14:paraId="47A0DA42" w14:textId="77777777" w:rsidTr="004758B2">
        <w:trPr>
          <w:trHeight w:hRule="exact" w:val="37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D84590" w14:textId="77777777" w:rsidR="00031191" w:rsidRDefault="00031191" w:rsidP="0024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tr. 2 </w:t>
            </w:r>
          </w:p>
          <w:p w14:paraId="37F0AB1D" w14:textId="3D3DDD17" w:rsidR="00031191" w:rsidRDefault="00031191" w:rsidP="002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758B2">
              <w:rPr>
                <w:rFonts w:cs="Arial"/>
                <w:b/>
                <w:sz w:val="18"/>
                <w:szCs w:val="18"/>
              </w:rPr>
              <w:t>Sum/</w:t>
            </w:r>
            <w:r w:rsidR="004758B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F347F">
              <w:rPr>
                <w:rFonts w:cs="Arial"/>
                <w:b/>
                <w:sz w:val="18"/>
                <w:szCs w:val="18"/>
              </w:rPr>
              <w:t>W</w:t>
            </w:r>
            <w:r w:rsidR="00323B5B">
              <w:rPr>
                <w:rFonts w:cs="Arial"/>
                <w:b/>
                <w:sz w:val="18"/>
                <w:szCs w:val="18"/>
              </w:rPr>
              <w:t>i</w:t>
            </w:r>
            <w:r w:rsidRPr="004758B2">
              <w:rPr>
                <w:rFonts w:cs="Arial"/>
                <w:b/>
                <w:sz w:val="18"/>
                <w:szCs w:val="18"/>
              </w:rPr>
              <w:t>n</w:t>
            </w:r>
          </w:p>
          <w:p w14:paraId="43F17629" w14:textId="6D8972EB" w:rsidR="00DF347F" w:rsidRPr="004758B2" w:rsidRDefault="00DF347F" w:rsidP="002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4EDC5C" w14:textId="5F6BBEC4" w:rsidR="00031191" w:rsidRPr="00BB6CB6" w:rsidRDefault="00031191" w:rsidP="0024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RC 124 Residential Drafting and Design II </w:t>
            </w:r>
            <w:r w:rsidRPr="008B29ED">
              <w:rPr>
                <w:rFonts w:cs="Arial"/>
                <w:b/>
                <w:i/>
                <w:sz w:val="20"/>
                <w:szCs w:val="20"/>
              </w:rPr>
              <w:t>(pre-req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ARC 12</w:t>
            </w:r>
            <w:r w:rsidR="00EE7EC5">
              <w:rPr>
                <w:rFonts w:cs="Arial"/>
                <w:b/>
                <w:i/>
                <w:sz w:val="20"/>
                <w:szCs w:val="20"/>
              </w:rPr>
              <w:t>0</w:t>
            </w:r>
            <w:r>
              <w:rPr>
                <w:rFonts w:cs="Arial"/>
                <w:b/>
                <w:i/>
                <w:sz w:val="20"/>
                <w:szCs w:val="20"/>
              </w:rPr>
              <w:t>, ARC 171, ARC 18</w:t>
            </w:r>
            <w:r w:rsidR="00EE7EC5">
              <w:rPr>
                <w:rFonts w:cs="Arial"/>
                <w:b/>
                <w:i/>
                <w:sz w:val="20"/>
                <w:szCs w:val="20"/>
              </w:rPr>
              <w:t>3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688A9D" w14:textId="77777777" w:rsidR="00031191" w:rsidRPr="00BB6CB6" w:rsidRDefault="00031191" w:rsidP="0024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A9A9707" w14:textId="77777777" w:rsidR="00031191" w:rsidRPr="00BB6CB6" w:rsidRDefault="00031191" w:rsidP="0024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3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031191" w:rsidRPr="00BB6CB6" w14:paraId="742865C0" w14:textId="77777777" w:rsidTr="004758B2">
        <w:trPr>
          <w:trHeight w:hRule="exact" w:val="254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F357" w14:textId="77777777" w:rsidR="00031191" w:rsidRPr="00286CA2" w:rsidRDefault="00031191" w:rsidP="0024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411084" w14:textId="6426C349" w:rsidR="00031191" w:rsidRPr="00BB6CB6" w:rsidRDefault="00031191" w:rsidP="0024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RC 15</w:t>
            </w:r>
            <w:r w:rsidR="00EE7EC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 Construction Materials Research  </w:t>
            </w:r>
            <w:r w:rsidRPr="008B29ED">
              <w:rPr>
                <w:rFonts w:cs="Arial"/>
                <w:b/>
                <w:i/>
                <w:sz w:val="20"/>
                <w:szCs w:val="20"/>
              </w:rPr>
              <w:t>(pre-req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ARC 12</w:t>
            </w:r>
            <w:r w:rsidR="00EE7EC5">
              <w:rPr>
                <w:rFonts w:cs="Arial"/>
                <w:b/>
                <w:i/>
                <w:sz w:val="20"/>
                <w:szCs w:val="20"/>
              </w:rPr>
              <w:t>0</w:t>
            </w:r>
            <w:r>
              <w:rPr>
                <w:rFonts w:cs="Arial"/>
                <w:b/>
                <w:i/>
                <w:sz w:val="20"/>
                <w:szCs w:val="20"/>
              </w:rPr>
              <w:t>, ARC 171, ARC 18</w:t>
            </w:r>
            <w:r w:rsidR="00EE7EC5">
              <w:rPr>
                <w:rFonts w:cs="Arial"/>
                <w:b/>
                <w:i/>
                <w:sz w:val="20"/>
                <w:szCs w:val="20"/>
              </w:rPr>
              <w:t>3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62395D6" w14:textId="3C9EE45D" w:rsidR="00031191" w:rsidRPr="00BB6CB6" w:rsidRDefault="00EE7EC5" w:rsidP="0024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E37F7C0" w14:textId="77777777" w:rsidR="00031191" w:rsidRPr="00BB6CB6" w:rsidRDefault="00031191" w:rsidP="0024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58B2" w:rsidRPr="00BB6CB6" w14:paraId="19B1F810" w14:textId="77777777" w:rsidTr="00222A86">
        <w:trPr>
          <w:trHeight w:hRule="exact" w:val="542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7142" w14:textId="77777777" w:rsidR="004758B2" w:rsidRPr="00286CA2" w:rsidRDefault="004758B2" w:rsidP="004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09CA38" w14:textId="0D724B9F" w:rsidR="004758B2" w:rsidRPr="00D44BB2" w:rsidRDefault="004758B2" w:rsidP="004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D44BB2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880E24">
              <w:rPr>
                <w:rFonts w:cs="Arial"/>
                <w:sz w:val="20"/>
                <w:szCs w:val="20"/>
              </w:rPr>
              <w:t>ARC 17</w:t>
            </w:r>
            <w:r w:rsidR="00EE7EC5">
              <w:rPr>
                <w:rFonts w:cs="Arial"/>
                <w:sz w:val="20"/>
                <w:szCs w:val="20"/>
              </w:rPr>
              <w:t>5</w:t>
            </w:r>
            <w:r w:rsidRPr="00880E24">
              <w:rPr>
                <w:rFonts w:cs="Arial"/>
                <w:sz w:val="20"/>
                <w:szCs w:val="20"/>
              </w:rPr>
              <w:t xml:space="preserve"> Civil Engineering  </w:t>
            </w:r>
            <w:r w:rsidR="00205B3F" w:rsidRPr="00880E24">
              <w:rPr>
                <w:rFonts w:cs="Arial"/>
                <w:b/>
                <w:i/>
                <w:sz w:val="20"/>
                <w:szCs w:val="20"/>
              </w:rPr>
              <w:t>(pre-req ARC 12</w:t>
            </w:r>
            <w:r w:rsidR="00EE7EC5">
              <w:rPr>
                <w:rFonts w:cs="Arial"/>
                <w:b/>
                <w:i/>
                <w:sz w:val="20"/>
                <w:szCs w:val="20"/>
              </w:rPr>
              <w:t>0</w:t>
            </w:r>
            <w:r w:rsidR="00205B3F" w:rsidRPr="00880E24">
              <w:rPr>
                <w:rFonts w:cs="Arial"/>
                <w:b/>
                <w:i/>
                <w:sz w:val="20"/>
                <w:szCs w:val="20"/>
              </w:rPr>
              <w:t>, ARC 1</w:t>
            </w:r>
            <w:r w:rsidRPr="00880E24">
              <w:rPr>
                <w:rFonts w:cs="Arial"/>
                <w:b/>
                <w:i/>
                <w:sz w:val="20"/>
                <w:szCs w:val="20"/>
              </w:rPr>
              <w:t>8</w:t>
            </w:r>
            <w:r w:rsidR="00EE7EC5">
              <w:rPr>
                <w:rFonts w:cs="Arial"/>
                <w:b/>
                <w:i/>
                <w:sz w:val="20"/>
                <w:szCs w:val="20"/>
              </w:rPr>
              <w:t>3</w:t>
            </w:r>
            <w:r w:rsidRPr="00880E24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4B9F86A2" w14:textId="70E79380" w:rsidR="004758B2" w:rsidRPr="00D44BB2" w:rsidRDefault="00EE7EC5" w:rsidP="004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E7EC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1FCC8D9" w14:textId="77777777" w:rsidR="004758B2" w:rsidRPr="00D44BB2" w:rsidRDefault="004758B2" w:rsidP="004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D44BB2">
              <w:rPr>
                <w:rFonts w:cs="Arial"/>
                <w:color w:val="FF0000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4" w:name="Text674"/>
            <w:r w:rsidRPr="00D44BB2">
              <w:rPr>
                <w:rFonts w:cs="Arial"/>
                <w:color w:val="FF0000"/>
                <w:sz w:val="18"/>
                <w:szCs w:val="18"/>
              </w:rPr>
              <w:instrText xml:space="preserve"> FORMTEXT </w:instrText>
            </w:r>
            <w:r w:rsidRPr="00D44BB2">
              <w:rPr>
                <w:rFonts w:cs="Arial"/>
                <w:color w:val="FF0000"/>
                <w:sz w:val="18"/>
                <w:szCs w:val="18"/>
              </w:rPr>
            </w:r>
            <w:r w:rsidRPr="00D44BB2">
              <w:rPr>
                <w:rFonts w:cs="Arial"/>
                <w:color w:val="FF0000"/>
                <w:sz w:val="18"/>
                <w:szCs w:val="18"/>
              </w:rPr>
              <w:fldChar w:fldCharType="separate"/>
            </w:r>
            <w:r w:rsidRPr="00D44BB2"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 w:rsidRPr="00D44BB2"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 w:rsidRPr="00D44BB2"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 w:rsidRPr="00D44BB2"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 w:rsidRPr="00D44BB2"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 w:rsidRPr="00D44BB2">
              <w:rPr>
                <w:rFonts w:cs="Arial"/>
                <w:color w:val="FF0000"/>
                <w:sz w:val="18"/>
                <w:szCs w:val="18"/>
              </w:rPr>
              <w:fldChar w:fldCharType="end"/>
            </w:r>
            <w:bookmarkEnd w:id="4"/>
          </w:p>
        </w:tc>
      </w:tr>
      <w:tr w:rsidR="00031191" w:rsidRPr="00BB6CB6" w14:paraId="1AABF575" w14:textId="77777777" w:rsidTr="004758B2">
        <w:trPr>
          <w:trHeight w:hRule="exact" w:val="29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863F60" w14:textId="77777777" w:rsidR="00031191" w:rsidRDefault="00031191" w:rsidP="0024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3</w:t>
            </w:r>
          </w:p>
          <w:p w14:paraId="7C4FEDCB" w14:textId="77777777" w:rsidR="00031191" w:rsidRDefault="00031191" w:rsidP="002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F1518">
              <w:rPr>
                <w:rFonts w:cs="Arial"/>
                <w:b/>
                <w:sz w:val="18"/>
                <w:szCs w:val="18"/>
              </w:rPr>
              <w:t>Fall/Spring</w:t>
            </w:r>
          </w:p>
          <w:p w14:paraId="7880A56B" w14:textId="1D0D16F5" w:rsidR="00DF347F" w:rsidRPr="00CA45C7" w:rsidRDefault="00DF347F" w:rsidP="002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56E82A" w14:textId="77777777" w:rsidR="00031191" w:rsidRPr="00BB6CB6" w:rsidRDefault="00031191" w:rsidP="0024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RC 126 Residential Drafting and Design III  </w:t>
            </w:r>
            <w:r w:rsidRPr="008B29ED">
              <w:rPr>
                <w:rFonts w:cs="Arial"/>
                <w:b/>
                <w:i/>
                <w:sz w:val="20"/>
                <w:szCs w:val="20"/>
              </w:rPr>
              <w:t>(pre-req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ARC 124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157B7B" w14:textId="77777777" w:rsidR="00031191" w:rsidRPr="00BB6CB6" w:rsidRDefault="00031191" w:rsidP="0024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A2F1100" w14:textId="77777777" w:rsidR="00031191" w:rsidRPr="00BB6CB6" w:rsidRDefault="00031191" w:rsidP="0024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5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31191" w:rsidRPr="00BB6CB6" w14:paraId="04198BD5" w14:textId="77777777" w:rsidTr="00222A86">
        <w:trPr>
          <w:trHeight w:hRule="exact" w:val="434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455C8" w14:textId="77777777" w:rsidR="00031191" w:rsidRPr="00BB6CB6" w:rsidRDefault="00031191" w:rsidP="0024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BB00D" w14:textId="4675BB5F" w:rsidR="00031191" w:rsidRPr="00BB6CB6" w:rsidRDefault="00031191" w:rsidP="0024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RC 14</w:t>
            </w:r>
            <w:r w:rsidR="00EE7EC5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Detailing &amp; Light Construction  </w:t>
            </w:r>
            <w:r w:rsidRPr="008B29ED">
              <w:rPr>
                <w:rFonts w:cs="Arial"/>
                <w:b/>
                <w:i/>
                <w:sz w:val="20"/>
                <w:szCs w:val="20"/>
              </w:rPr>
              <w:t>(pre-req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ARC 124)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AEDA6C1" w14:textId="390DBDE4" w:rsidR="00031191" w:rsidRPr="00BB6CB6" w:rsidRDefault="00EE7EC5" w:rsidP="0024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A23379F" w14:textId="77777777" w:rsidR="00031191" w:rsidRPr="00BB6CB6" w:rsidRDefault="00031191" w:rsidP="0024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6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758B2" w:rsidRPr="00BB6CB6" w14:paraId="1C3363FA" w14:textId="77777777" w:rsidTr="00222A86">
        <w:trPr>
          <w:trHeight w:hRule="exact" w:val="443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1F47" w14:textId="77777777" w:rsidR="004758B2" w:rsidRPr="00BB6CB6" w:rsidRDefault="004758B2" w:rsidP="004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BAC9C5" w14:textId="6559B681" w:rsidR="004758B2" w:rsidRPr="00D44BB2" w:rsidRDefault="004758B2" w:rsidP="004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D44BB2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880E24">
              <w:rPr>
                <w:rFonts w:cs="Arial"/>
                <w:sz w:val="20"/>
                <w:szCs w:val="20"/>
              </w:rPr>
              <w:t xml:space="preserve">ARC 262 Intro to 3D Modeling  </w:t>
            </w:r>
            <w:r w:rsidRPr="00880E24">
              <w:rPr>
                <w:rFonts w:cs="Arial"/>
                <w:b/>
                <w:i/>
                <w:sz w:val="20"/>
                <w:szCs w:val="20"/>
              </w:rPr>
              <w:t>(pre-req ARC 18</w:t>
            </w:r>
            <w:r w:rsidR="00EE7EC5">
              <w:rPr>
                <w:rFonts w:cs="Arial"/>
                <w:b/>
                <w:i/>
                <w:sz w:val="20"/>
                <w:szCs w:val="20"/>
              </w:rPr>
              <w:t>3</w:t>
            </w:r>
            <w:r w:rsidRPr="00880E24">
              <w:rPr>
                <w:rFonts w:cs="Arial"/>
                <w:b/>
                <w:i/>
                <w:sz w:val="20"/>
                <w:szCs w:val="20"/>
              </w:rPr>
              <w:t>)</w:t>
            </w:r>
          </w:p>
          <w:p w14:paraId="32DB88BF" w14:textId="77777777" w:rsidR="004758B2" w:rsidRPr="00D44BB2" w:rsidRDefault="004758B2" w:rsidP="004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2B19DCBB" w14:textId="77777777" w:rsidR="004758B2" w:rsidRPr="00D44BB2" w:rsidRDefault="004758B2" w:rsidP="004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E7EC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A35C781" w14:textId="77777777" w:rsidR="004758B2" w:rsidRPr="00D44BB2" w:rsidRDefault="004758B2" w:rsidP="004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D44BB2">
              <w:rPr>
                <w:rFonts w:cs="Arial"/>
                <w:color w:val="FF0000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7" w:name="Text661"/>
            <w:r w:rsidRPr="00D44BB2">
              <w:rPr>
                <w:rFonts w:cs="Arial"/>
                <w:color w:val="FF0000"/>
                <w:sz w:val="18"/>
                <w:szCs w:val="18"/>
              </w:rPr>
              <w:instrText xml:space="preserve"> FORMTEXT </w:instrText>
            </w:r>
            <w:r w:rsidRPr="00D44BB2">
              <w:rPr>
                <w:rFonts w:cs="Arial"/>
                <w:color w:val="FF0000"/>
                <w:sz w:val="18"/>
                <w:szCs w:val="18"/>
              </w:rPr>
            </w:r>
            <w:r w:rsidRPr="00D44BB2">
              <w:rPr>
                <w:rFonts w:cs="Arial"/>
                <w:color w:val="FF0000"/>
                <w:sz w:val="18"/>
                <w:szCs w:val="18"/>
              </w:rPr>
              <w:fldChar w:fldCharType="separate"/>
            </w:r>
            <w:r w:rsidRPr="00D44BB2"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 w:rsidRPr="00D44BB2"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 w:rsidRPr="00D44BB2"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 w:rsidRPr="00D44BB2"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 w:rsidRPr="00D44BB2"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 w:rsidRPr="00D44BB2">
              <w:rPr>
                <w:rFonts w:cs="Arial"/>
                <w:color w:val="FF0000"/>
                <w:sz w:val="18"/>
                <w:szCs w:val="18"/>
              </w:rPr>
              <w:fldChar w:fldCharType="end"/>
            </w:r>
            <w:bookmarkEnd w:id="7"/>
          </w:p>
        </w:tc>
      </w:tr>
      <w:tr w:rsidR="00F153FA" w:rsidRPr="00BB6CB6" w14:paraId="4AA0FD83" w14:textId="77777777" w:rsidTr="00493459">
        <w:trPr>
          <w:trHeight w:hRule="exact" w:val="397"/>
        </w:trPr>
        <w:tc>
          <w:tcPr>
            <w:tcW w:w="8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F2590" w14:textId="77777777" w:rsidR="00F153FA" w:rsidRPr="00B444E2" w:rsidRDefault="00F153FA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10AE8" w14:textId="7EDF54BD" w:rsidR="00F153FA" w:rsidRPr="00B444E2" w:rsidRDefault="00A16600" w:rsidP="00471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4</w:t>
            </w:r>
            <w:r w:rsidR="00471AF1">
              <w:rPr>
                <w:rFonts w:cs="Arial"/>
                <w:b/>
                <w:i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6164" w14:textId="77777777" w:rsidR="00F153FA" w:rsidRPr="00B444E2" w:rsidRDefault="00F153FA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F153FA" w:rsidRPr="00BB6CB6" w14:paraId="000ACE3D" w14:textId="77777777" w:rsidTr="00493459">
        <w:trPr>
          <w:trHeight w:hRule="exact" w:val="90"/>
        </w:trPr>
        <w:tc>
          <w:tcPr>
            <w:tcW w:w="10715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1D2A6FAC" w14:textId="77777777" w:rsidR="00F153FA" w:rsidRPr="00BB6CB6" w:rsidRDefault="00F153F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</w:rPr>
            </w:pPr>
          </w:p>
        </w:tc>
      </w:tr>
    </w:tbl>
    <w:p w14:paraId="3996A8D7" w14:textId="77777777" w:rsidR="007E77A6" w:rsidRPr="009C0866" w:rsidRDefault="007E77A6" w:rsidP="007E77A6">
      <w:pPr>
        <w:pStyle w:val="NoSpacing"/>
        <w:rPr>
          <w:sz w:val="6"/>
          <w:szCs w:val="6"/>
        </w:rPr>
      </w:pPr>
    </w:p>
    <w:tbl>
      <w:tblPr>
        <w:tblW w:w="10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3"/>
        <w:gridCol w:w="727"/>
        <w:gridCol w:w="1060"/>
        <w:gridCol w:w="10"/>
      </w:tblGrid>
      <w:tr w:rsidR="009C0866" w:rsidRPr="00BB6CB6" w14:paraId="1E161346" w14:textId="77777777" w:rsidTr="009C0866">
        <w:trPr>
          <w:trHeight w:hRule="exact" w:val="595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D8202A" w14:textId="77777777" w:rsidR="00015572" w:rsidRPr="00015572" w:rsidRDefault="00015572" w:rsidP="00015572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015572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14:paraId="7556CD7C" w14:textId="77777777" w:rsidR="009C0866" w:rsidRPr="008776BD" w:rsidRDefault="009C0866" w:rsidP="00DA7393">
            <w:pPr>
              <w:pStyle w:val="Heading3"/>
            </w:pPr>
          </w:p>
        </w:tc>
      </w:tr>
      <w:tr w:rsidR="00031191" w:rsidRPr="00FD2DFE" w14:paraId="3AC2AF27" w14:textId="77777777" w:rsidTr="00D05E08">
        <w:trPr>
          <w:gridAfter w:val="1"/>
          <w:wAfter w:w="10" w:type="dxa"/>
          <w:trHeight w:hRule="exact" w:val="259"/>
        </w:trPr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FEE1668" w14:textId="77777777" w:rsidR="00031191" w:rsidRPr="00DA441F" w:rsidRDefault="00031191" w:rsidP="0051774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BDE7389" w14:textId="77777777" w:rsidR="00031191" w:rsidRPr="00FD2DFE" w:rsidRDefault="00031191" w:rsidP="0051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035438" w14:textId="77777777" w:rsidR="00031191" w:rsidRPr="00FD2DFE" w:rsidRDefault="00031191" w:rsidP="00517744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31191" w:rsidRPr="00FD2DFE" w14:paraId="27401059" w14:textId="77777777" w:rsidTr="00D05E08">
        <w:trPr>
          <w:gridAfter w:val="1"/>
          <w:wAfter w:w="10" w:type="dxa"/>
          <w:trHeight w:hRule="exact" w:val="259"/>
        </w:trPr>
        <w:tc>
          <w:tcPr>
            <w:tcW w:w="8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C63798" w14:textId="77777777" w:rsidR="00031191" w:rsidRPr="00FD2DFE" w:rsidRDefault="00031191" w:rsidP="0051774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A68D" w14:textId="77777777" w:rsidR="00031191" w:rsidRPr="00FD2DFE" w:rsidRDefault="00031191" w:rsidP="0051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EB52B05" w14:textId="77777777" w:rsidR="00031191" w:rsidRPr="00FD2DFE" w:rsidRDefault="00031191" w:rsidP="00517744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8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031191" w:rsidRPr="00FD2DFE" w14:paraId="3D898B56" w14:textId="77777777" w:rsidTr="00D05E08">
        <w:trPr>
          <w:gridAfter w:val="1"/>
          <w:wAfter w:w="10" w:type="dxa"/>
          <w:trHeight w:hRule="exact" w:val="259"/>
        </w:trPr>
        <w:tc>
          <w:tcPr>
            <w:tcW w:w="8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BFDC47" w14:textId="77777777" w:rsidR="00031191" w:rsidRPr="00FD2DFE" w:rsidRDefault="00031191" w:rsidP="0051774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, MAT 108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2879A" w14:textId="77777777" w:rsidR="00031191" w:rsidRPr="00FD2DFE" w:rsidRDefault="00031191" w:rsidP="0051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AC909CA" w14:textId="77777777" w:rsidR="00031191" w:rsidRPr="00FD2DFE" w:rsidRDefault="00031191" w:rsidP="00517744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9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031191" w:rsidRPr="00FD2DFE" w14:paraId="27B5870E" w14:textId="77777777" w:rsidTr="00D05E08">
        <w:trPr>
          <w:gridAfter w:val="1"/>
          <w:wAfter w:w="10" w:type="dxa"/>
          <w:trHeight w:hRule="exact" w:val="259"/>
        </w:trPr>
        <w:tc>
          <w:tcPr>
            <w:tcW w:w="8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32CF2" w14:textId="77777777" w:rsidR="00031191" w:rsidRPr="00FD2DFE" w:rsidRDefault="00031191" w:rsidP="0051774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lastRenderedPageBreak/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>MAT 110, MATH&amp; 141,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01D6C" w14:textId="77777777" w:rsidR="00031191" w:rsidRPr="00FD2DFE" w:rsidRDefault="00031191" w:rsidP="0051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AC73" w14:textId="77777777" w:rsidR="00031191" w:rsidRPr="00FD2DFE" w:rsidRDefault="00031191" w:rsidP="00517744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10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31191" w:rsidRPr="00FD2DFE" w14:paraId="455023A9" w14:textId="77777777" w:rsidTr="00D05E08">
        <w:trPr>
          <w:gridAfter w:val="1"/>
          <w:wAfter w:w="10" w:type="dxa"/>
          <w:trHeight w:hRule="exact" w:val="259"/>
        </w:trPr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A0ADE4D" w14:textId="77777777" w:rsidR="00031191" w:rsidRPr="00FD2DFE" w:rsidRDefault="00031191" w:rsidP="00517744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DFF3559" w14:textId="77777777" w:rsidR="00031191" w:rsidRPr="00FD2DFE" w:rsidRDefault="00031191" w:rsidP="0051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AE5719" w14:textId="77777777" w:rsidR="00031191" w:rsidRPr="00FD2DFE" w:rsidRDefault="00031191" w:rsidP="00517744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31191" w:rsidRPr="00FD2DFE" w14:paraId="70DC174C" w14:textId="77777777" w:rsidTr="00D05E08">
        <w:trPr>
          <w:gridAfter w:val="1"/>
          <w:wAfter w:w="10" w:type="dxa"/>
          <w:trHeight w:hRule="exact" w:val="259"/>
        </w:trPr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74F279" w14:textId="77777777" w:rsidR="00031191" w:rsidRPr="00FD2DFE" w:rsidRDefault="00031191" w:rsidP="0001557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86CAE5" w14:textId="77777777" w:rsidR="00031191" w:rsidRPr="00FD2DFE" w:rsidRDefault="00031191" w:rsidP="0051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922A335" w14:textId="77777777" w:rsidR="00031191" w:rsidRPr="00FD2DFE" w:rsidRDefault="00031191" w:rsidP="00517744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1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31191" w:rsidRPr="00FD2DFE" w14:paraId="19DE2B9C" w14:textId="77777777" w:rsidTr="00D05E08">
        <w:trPr>
          <w:gridAfter w:val="1"/>
          <w:wAfter w:w="10" w:type="dxa"/>
          <w:trHeight w:hRule="exact" w:val="259"/>
        </w:trPr>
        <w:tc>
          <w:tcPr>
            <w:tcW w:w="8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769FCB" w14:textId="77777777" w:rsidR="00031191" w:rsidRPr="00FD2DFE" w:rsidRDefault="00031191" w:rsidP="0051774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DCF8D9" w14:textId="77777777" w:rsidR="00031191" w:rsidRPr="00FD2DFE" w:rsidRDefault="00031191" w:rsidP="0051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38F52" w14:textId="77777777" w:rsidR="00031191" w:rsidRPr="00FD2DFE" w:rsidRDefault="00031191" w:rsidP="00517744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2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9C0866" w:rsidRPr="00BB6CB6" w14:paraId="400EDF8A" w14:textId="77777777" w:rsidTr="009C0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09"/>
        </w:trPr>
        <w:tc>
          <w:tcPr>
            <w:tcW w:w="10710" w:type="dxa"/>
            <w:gridSpan w:val="4"/>
            <w:tcBorders>
              <w:left w:val="nil"/>
              <w:bottom w:val="nil"/>
              <w:right w:val="nil"/>
            </w:tcBorders>
          </w:tcPr>
          <w:p w14:paraId="7B3BCC05" w14:textId="77777777" w:rsidR="009C0866" w:rsidRPr="009C0866" w:rsidRDefault="009C0866" w:rsidP="0051774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6"/>
                <w:szCs w:val="6"/>
              </w:rPr>
            </w:pPr>
          </w:p>
        </w:tc>
      </w:tr>
    </w:tbl>
    <w:p w14:paraId="15A29790" w14:textId="77777777" w:rsidR="009C0866" w:rsidRPr="009C0866" w:rsidRDefault="009C0866" w:rsidP="009C0866">
      <w:pPr>
        <w:pStyle w:val="NoSpacing"/>
        <w:rPr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727"/>
        <w:gridCol w:w="2771"/>
        <w:gridCol w:w="2587"/>
      </w:tblGrid>
      <w:tr w:rsidR="009C0866" w14:paraId="3E09FD02" w14:textId="77777777" w:rsidTr="004402F6">
        <w:trPr>
          <w:trHeight w:val="233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9D2E68" w14:textId="77777777" w:rsidR="009C0866" w:rsidRPr="00734758" w:rsidRDefault="009C0866" w:rsidP="00517744">
            <w:pPr>
              <w:pStyle w:val="Heading4"/>
              <w:jc w:val="center"/>
              <w:rPr>
                <w:sz w:val="20"/>
                <w:szCs w:val="20"/>
              </w:rPr>
            </w:pPr>
            <w:r w:rsidRPr="00734758">
              <w:rPr>
                <w:sz w:val="20"/>
                <w:szCs w:val="20"/>
              </w:rPr>
              <w:t>Quarterly Self Planning Grid</w:t>
            </w:r>
          </w:p>
        </w:tc>
      </w:tr>
      <w:tr w:rsidR="009C0866" w14:paraId="68F1E5FC" w14:textId="77777777" w:rsidTr="004402F6">
        <w:trPr>
          <w:trHeight w:hRule="exact" w:val="23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3C1C88" w14:textId="13A464F1" w:rsidR="009C0866" w:rsidRDefault="009C0866" w:rsidP="0051774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  <w:r w:rsidR="00DF347F">
              <w:rPr>
                <w:rFonts w:cs="Arial"/>
                <w:b/>
                <w:sz w:val="20"/>
              </w:rPr>
              <w:t xml:space="preserve"> </w:t>
            </w:r>
            <w:r w:rsidR="00DF347F"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="00DF347F"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F347F" w:rsidRPr="00BB6CB6">
              <w:rPr>
                <w:rFonts w:cs="Arial"/>
                <w:sz w:val="18"/>
                <w:szCs w:val="18"/>
              </w:rPr>
            </w:r>
            <w:r w:rsidR="00DF347F"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1F48FA" w14:textId="152DFB0E" w:rsidR="009C0866" w:rsidRDefault="009C0866" w:rsidP="0051774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  <w:r w:rsidR="00DF347F">
              <w:rPr>
                <w:rFonts w:cs="Arial"/>
                <w:b/>
                <w:sz w:val="20"/>
              </w:rPr>
              <w:t xml:space="preserve"> </w:t>
            </w:r>
            <w:r w:rsidR="00DF347F"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="00DF347F"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F347F" w:rsidRPr="00BB6CB6">
              <w:rPr>
                <w:rFonts w:cs="Arial"/>
                <w:sz w:val="18"/>
                <w:szCs w:val="18"/>
              </w:rPr>
            </w:r>
            <w:r w:rsidR="00DF347F"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3F61CE" w14:textId="4AFA7E57" w:rsidR="009C0866" w:rsidRDefault="009C0866" w:rsidP="00517744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  <w:r w:rsidR="00DF347F">
              <w:rPr>
                <w:rFonts w:cs="Arial"/>
                <w:b/>
                <w:sz w:val="20"/>
              </w:rPr>
              <w:t xml:space="preserve"> </w:t>
            </w:r>
            <w:r w:rsidR="00DF347F"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="00DF347F"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F347F" w:rsidRPr="00BB6CB6">
              <w:rPr>
                <w:rFonts w:cs="Arial"/>
                <w:sz w:val="18"/>
                <w:szCs w:val="18"/>
              </w:rPr>
            </w:r>
            <w:r w:rsidR="00DF347F"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80483" w14:textId="201E080A" w:rsidR="009C0866" w:rsidRDefault="009C0866" w:rsidP="0051774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  <w:r w:rsidR="00DF347F">
              <w:rPr>
                <w:rFonts w:cs="Arial"/>
                <w:b/>
                <w:sz w:val="20"/>
              </w:rPr>
              <w:t xml:space="preserve"> </w:t>
            </w:r>
            <w:r w:rsidR="00DF347F"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="00DF347F"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F347F" w:rsidRPr="00BB6CB6">
              <w:rPr>
                <w:rFonts w:cs="Arial"/>
                <w:sz w:val="18"/>
                <w:szCs w:val="18"/>
              </w:rPr>
            </w:r>
            <w:r w:rsidR="00DF347F"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="00DF347F"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C0866" w14:paraId="399A77A1" w14:textId="77777777" w:rsidTr="004402F6">
        <w:trPr>
          <w:trHeight w:hRule="exact" w:val="9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10F0EE" w14:textId="77777777" w:rsidR="009C0866" w:rsidRDefault="009C0866" w:rsidP="0051774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7A204" w14:textId="77777777" w:rsidR="009C0866" w:rsidRDefault="009C0866" w:rsidP="0051774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F5F33" w14:textId="77777777" w:rsidR="009C0866" w:rsidRDefault="009C0866" w:rsidP="0051774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40902" w14:textId="77777777" w:rsidR="009C0866" w:rsidRDefault="009C0866" w:rsidP="0051774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DF347F" w14:paraId="6ABB04F6" w14:textId="77777777" w:rsidTr="004402F6">
        <w:trPr>
          <w:trHeight w:hRule="exact" w:val="288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EC3686" w14:textId="6771CCD9" w:rsidR="00DF347F" w:rsidRPr="00DF347F" w:rsidRDefault="00DF347F" w:rsidP="00DF347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DF347F">
              <w:rPr>
                <w:rFonts w:cs="Arial"/>
                <w:sz w:val="20"/>
                <w:szCs w:val="20"/>
              </w:rPr>
              <w:t xml:space="preserve">Class:   </w:t>
            </w:r>
            <w:r w:rsidRPr="00DF347F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DF34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347F">
              <w:rPr>
                <w:rFonts w:cs="Arial"/>
                <w:sz w:val="20"/>
                <w:szCs w:val="20"/>
              </w:rPr>
            </w:r>
            <w:r w:rsidRPr="00DF347F">
              <w:rPr>
                <w:rFonts w:cs="Arial"/>
                <w:sz w:val="20"/>
                <w:szCs w:val="20"/>
              </w:rPr>
              <w:fldChar w:fldCharType="separate"/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F4A71F" w14:textId="60E0D689" w:rsidR="00DF347F" w:rsidRDefault="00DF347F" w:rsidP="00DF347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DF347F">
              <w:rPr>
                <w:rFonts w:cs="Arial"/>
                <w:sz w:val="20"/>
                <w:szCs w:val="20"/>
              </w:rPr>
              <w:t xml:space="preserve">Class:   </w:t>
            </w:r>
            <w:r w:rsidRPr="00DF347F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DF34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347F">
              <w:rPr>
                <w:rFonts w:cs="Arial"/>
                <w:sz w:val="20"/>
                <w:szCs w:val="20"/>
              </w:rPr>
            </w:r>
            <w:r w:rsidRPr="00DF347F">
              <w:rPr>
                <w:rFonts w:cs="Arial"/>
                <w:sz w:val="20"/>
                <w:szCs w:val="20"/>
              </w:rPr>
              <w:fldChar w:fldCharType="separate"/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BC0E3B" w14:textId="5C7ECE85" w:rsidR="00DF347F" w:rsidRDefault="00DF347F" w:rsidP="00DF347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DF347F">
              <w:rPr>
                <w:rFonts w:cs="Arial"/>
                <w:sz w:val="20"/>
                <w:szCs w:val="20"/>
              </w:rPr>
              <w:t xml:space="preserve">Class:   </w:t>
            </w:r>
            <w:r w:rsidRPr="00DF347F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DF34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347F">
              <w:rPr>
                <w:rFonts w:cs="Arial"/>
                <w:sz w:val="20"/>
                <w:szCs w:val="20"/>
              </w:rPr>
            </w:r>
            <w:r w:rsidRPr="00DF347F">
              <w:rPr>
                <w:rFonts w:cs="Arial"/>
                <w:sz w:val="20"/>
                <w:szCs w:val="20"/>
              </w:rPr>
              <w:fldChar w:fldCharType="separate"/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7AA93B" w14:textId="0F1E9FD5" w:rsidR="00DF347F" w:rsidRDefault="00DF347F" w:rsidP="00DF347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DF347F">
              <w:rPr>
                <w:rFonts w:cs="Arial"/>
                <w:sz w:val="20"/>
                <w:szCs w:val="20"/>
              </w:rPr>
              <w:t xml:space="preserve">Class:   </w:t>
            </w:r>
            <w:r w:rsidRPr="00DF347F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DF34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347F">
              <w:rPr>
                <w:rFonts w:cs="Arial"/>
                <w:sz w:val="20"/>
                <w:szCs w:val="20"/>
              </w:rPr>
            </w:r>
            <w:r w:rsidRPr="00DF347F">
              <w:rPr>
                <w:rFonts w:cs="Arial"/>
                <w:sz w:val="20"/>
                <w:szCs w:val="20"/>
              </w:rPr>
              <w:fldChar w:fldCharType="separate"/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347F" w14:paraId="26389C6C" w14:textId="77777777" w:rsidTr="004402F6">
        <w:trPr>
          <w:trHeight w:hRule="exact" w:val="288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BA4AFA" w14:textId="24A57729" w:rsidR="00DF347F" w:rsidRPr="00DF347F" w:rsidRDefault="00DF347F" w:rsidP="00DF347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DF347F">
              <w:rPr>
                <w:rFonts w:cs="Arial"/>
                <w:sz w:val="20"/>
                <w:szCs w:val="20"/>
              </w:rPr>
              <w:t xml:space="preserve">Class:   </w:t>
            </w:r>
            <w:r w:rsidRPr="00DF347F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DF34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347F">
              <w:rPr>
                <w:rFonts w:cs="Arial"/>
                <w:sz w:val="20"/>
                <w:szCs w:val="20"/>
              </w:rPr>
            </w:r>
            <w:r w:rsidRPr="00DF347F">
              <w:rPr>
                <w:rFonts w:cs="Arial"/>
                <w:sz w:val="20"/>
                <w:szCs w:val="20"/>
              </w:rPr>
              <w:fldChar w:fldCharType="separate"/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DB2B18" w14:textId="241F219D" w:rsidR="00DF347F" w:rsidRDefault="00DF347F" w:rsidP="00DF347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DF347F">
              <w:rPr>
                <w:rFonts w:cs="Arial"/>
                <w:sz w:val="20"/>
                <w:szCs w:val="20"/>
              </w:rPr>
              <w:t xml:space="preserve">Class:   </w:t>
            </w:r>
            <w:r w:rsidRPr="00DF347F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DF34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347F">
              <w:rPr>
                <w:rFonts w:cs="Arial"/>
                <w:sz w:val="20"/>
                <w:szCs w:val="20"/>
              </w:rPr>
            </w:r>
            <w:r w:rsidRPr="00DF347F">
              <w:rPr>
                <w:rFonts w:cs="Arial"/>
                <w:sz w:val="20"/>
                <w:szCs w:val="20"/>
              </w:rPr>
              <w:fldChar w:fldCharType="separate"/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10FC21" w14:textId="450342AD" w:rsidR="00DF347F" w:rsidRDefault="00DF347F" w:rsidP="00DF347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DF347F">
              <w:rPr>
                <w:rFonts w:cs="Arial"/>
                <w:sz w:val="20"/>
                <w:szCs w:val="20"/>
              </w:rPr>
              <w:t xml:space="preserve">Class:   </w:t>
            </w:r>
            <w:r w:rsidRPr="00DF347F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DF34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347F">
              <w:rPr>
                <w:rFonts w:cs="Arial"/>
                <w:sz w:val="20"/>
                <w:szCs w:val="20"/>
              </w:rPr>
            </w:r>
            <w:r w:rsidRPr="00DF347F">
              <w:rPr>
                <w:rFonts w:cs="Arial"/>
                <w:sz w:val="20"/>
                <w:szCs w:val="20"/>
              </w:rPr>
              <w:fldChar w:fldCharType="separate"/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A5519D" w14:textId="340E6E33" w:rsidR="00DF347F" w:rsidRDefault="00DF347F" w:rsidP="00DF347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DF347F">
              <w:rPr>
                <w:rFonts w:cs="Arial"/>
                <w:sz w:val="20"/>
                <w:szCs w:val="20"/>
              </w:rPr>
              <w:t xml:space="preserve">Class:   </w:t>
            </w:r>
            <w:r w:rsidRPr="00DF347F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DF34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347F">
              <w:rPr>
                <w:rFonts w:cs="Arial"/>
                <w:sz w:val="20"/>
                <w:szCs w:val="20"/>
              </w:rPr>
            </w:r>
            <w:r w:rsidRPr="00DF347F">
              <w:rPr>
                <w:rFonts w:cs="Arial"/>
                <w:sz w:val="20"/>
                <w:szCs w:val="20"/>
              </w:rPr>
              <w:fldChar w:fldCharType="separate"/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347F" w14:paraId="1DBE8F22" w14:textId="77777777" w:rsidTr="004402F6">
        <w:trPr>
          <w:trHeight w:hRule="exact" w:val="288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D5B166" w14:textId="7D2367BD" w:rsidR="00DF347F" w:rsidRPr="00DF347F" w:rsidRDefault="00DF347F" w:rsidP="00DF347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DF347F">
              <w:rPr>
                <w:rFonts w:cs="Arial"/>
                <w:sz w:val="20"/>
                <w:szCs w:val="20"/>
              </w:rPr>
              <w:t xml:space="preserve">Class:   </w:t>
            </w:r>
            <w:r w:rsidRPr="00DF347F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DF34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347F">
              <w:rPr>
                <w:rFonts w:cs="Arial"/>
                <w:sz w:val="20"/>
                <w:szCs w:val="20"/>
              </w:rPr>
            </w:r>
            <w:r w:rsidRPr="00DF347F">
              <w:rPr>
                <w:rFonts w:cs="Arial"/>
                <w:sz w:val="20"/>
                <w:szCs w:val="20"/>
              </w:rPr>
              <w:fldChar w:fldCharType="separate"/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0391E9" w14:textId="5381B6E9" w:rsidR="00DF347F" w:rsidRDefault="00DF347F" w:rsidP="00DF347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DF347F">
              <w:rPr>
                <w:rFonts w:cs="Arial"/>
                <w:sz w:val="20"/>
                <w:szCs w:val="20"/>
              </w:rPr>
              <w:t xml:space="preserve">Class:   </w:t>
            </w:r>
            <w:r w:rsidRPr="00DF347F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DF34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347F">
              <w:rPr>
                <w:rFonts w:cs="Arial"/>
                <w:sz w:val="20"/>
                <w:szCs w:val="20"/>
              </w:rPr>
            </w:r>
            <w:r w:rsidRPr="00DF347F">
              <w:rPr>
                <w:rFonts w:cs="Arial"/>
                <w:sz w:val="20"/>
                <w:szCs w:val="20"/>
              </w:rPr>
              <w:fldChar w:fldCharType="separate"/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017B27" w14:textId="0D93E101" w:rsidR="00DF347F" w:rsidRDefault="00DF347F" w:rsidP="00DF347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DF347F">
              <w:rPr>
                <w:rFonts w:cs="Arial"/>
                <w:sz w:val="20"/>
                <w:szCs w:val="20"/>
              </w:rPr>
              <w:t xml:space="preserve">Class:   </w:t>
            </w:r>
            <w:r w:rsidRPr="00DF347F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DF34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347F">
              <w:rPr>
                <w:rFonts w:cs="Arial"/>
                <w:sz w:val="20"/>
                <w:szCs w:val="20"/>
              </w:rPr>
            </w:r>
            <w:r w:rsidRPr="00DF347F">
              <w:rPr>
                <w:rFonts w:cs="Arial"/>
                <w:sz w:val="20"/>
                <w:szCs w:val="20"/>
              </w:rPr>
              <w:fldChar w:fldCharType="separate"/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DE4309" w14:textId="126F66FB" w:rsidR="00DF347F" w:rsidRDefault="00DF347F" w:rsidP="00DF347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DF347F">
              <w:rPr>
                <w:rFonts w:cs="Arial"/>
                <w:sz w:val="20"/>
                <w:szCs w:val="20"/>
              </w:rPr>
              <w:t xml:space="preserve">Class:   </w:t>
            </w:r>
            <w:r w:rsidRPr="00DF347F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DF34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347F">
              <w:rPr>
                <w:rFonts w:cs="Arial"/>
                <w:sz w:val="20"/>
                <w:szCs w:val="20"/>
              </w:rPr>
            </w:r>
            <w:r w:rsidRPr="00DF347F">
              <w:rPr>
                <w:rFonts w:cs="Arial"/>
                <w:sz w:val="20"/>
                <w:szCs w:val="20"/>
              </w:rPr>
              <w:fldChar w:fldCharType="separate"/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347F" w14:paraId="41F9E3A9" w14:textId="77777777" w:rsidTr="004402F6">
        <w:trPr>
          <w:trHeight w:hRule="exact" w:val="378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BD2E" w14:textId="594005ED" w:rsidR="00DF347F" w:rsidRPr="00DF347F" w:rsidRDefault="00DF347F" w:rsidP="00DF347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DF347F">
              <w:rPr>
                <w:rFonts w:cs="Arial"/>
                <w:sz w:val="20"/>
                <w:szCs w:val="20"/>
              </w:rPr>
              <w:t xml:space="preserve">Class:   </w:t>
            </w:r>
            <w:r w:rsidRPr="00DF347F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DF34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347F">
              <w:rPr>
                <w:rFonts w:cs="Arial"/>
                <w:sz w:val="20"/>
                <w:szCs w:val="20"/>
              </w:rPr>
            </w:r>
            <w:r w:rsidRPr="00DF347F">
              <w:rPr>
                <w:rFonts w:cs="Arial"/>
                <w:sz w:val="20"/>
                <w:szCs w:val="20"/>
              </w:rPr>
              <w:fldChar w:fldCharType="separate"/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5F88" w14:textId="30D8BFF2" w:rsidR="00DF347F" w:rsidRDefault="00DF347F" w:rsidP="00DF347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DF347F">
              <w:rPr>
                <w:rFonts w:cs="Arial"/>
                <w:sz w:val="20"/>
                <w:szCs w:val="20"/>
              </w:rPr>
              <w:t xml:space="preserve">Class:   </w:t>
            </w:r>
            <w:r w:rsidRPr="00DF347F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DF34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347F">
              <w:rPr>
                <w:rFonts w:cs="Arial"/>
                <w:sz w:val="20"/>
                <w:szCs w:val="20"/>
              </w:rPr>
            </w:r>
            <w:r w:rsidRPr="00DF347F">
              <w:rPr>
                <w:rFonts w:cs="Arial"/>
                <w:sz w:val="20"/>
                <w:szCs w:val="20"/>
              </w:rPr>
              <w:fldChar w:fldCharType="separate"/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CBBB" w14:textId="0AF636E9" w:rsidR="00DF347F" w:rsidRDefault="00DF347F" w:rsidP="00DF347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DF347F">
              <w:rPr>
                <w:rFonts w:cs="Arial"/>
                <w:sz w:val="20"/>
                <w:szCs w:val="20"/>
              </w:rPr>
              <w:t xml:space="preserve">Class:   </w:t>
            </w:r>
            <w:r w:rsidRPr="00DF347F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DF34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347F">
              <w:rPr>
                <w:rFonts w:cs="Arial"/>
                <w:sz w:val="20"/>
                <w:szCs w:val="20"/>
              </w:rPr>
            </w:r>
            <w:r w:rsidRPr="00DF347F">
              <w:rPr>
                <w:rFonts w:cs="Arial"/>
                <w:sz w:val="20"/>
                <w:szCs w:val="20"/>
              </w:rPr>
              <w:fldChar w:fldCharType="separate"/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B148" w14:textId="493726DB" w:rsidR="00DF347F" w:rsidRDefault="00DF347F" w:rsidP="00DF347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DF347F">
              <w:rPr>
                <w:rFonts w:cs="Arial"/>
                <w:sz w:val="20"/>
                <w:szCs w:val="20"/>
              </w:rPr>
              <w:t xml:space="preserve">Class:   </w:t>
            </w:r>
            <w:r w:rsidRPr="00DF347F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DF34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347F">
              <w:rPr>
                <w:rFonts w:cs="Arial"/>
                <w:sz w:val="20"/>
                <w:szCs w:val="20"/>
              </w:rPr>
            </w:r>
            <w:r w:rsidRPr="00DF347F">
              <w:rPr>
                <w:rFonts w:cs="Arial"/>
                <w:sz w:val="20"/>
                <w:szCs w:val="20"/>
              </w:rPr>
              <w:fldChar w:fldCharType="separate"/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noProof/>
                <w:sz w:val="20"/>
                <w:szCs w:val="20"/>
              </w:rPr>
              <w:t> </w:t>
            </w:r>
            <w:r w:rsidRPr="00DF347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A9F8F55" w14:textId="77777777" w:rsidR="009C0866" w:rsidRPr="00734758" w:rsidRDefault="00734758" w:rsidP="00734758">
      <w:pPr>
        <w:rPr>
          <w:rFonts w:ascii="Arial" w:eastAsia="Calibri" w:hAnsi="Arial" w:cs="Arial"/>
          <w:b/>
          <w:i/>
          <w:sz w:val="18"/>
          <w:szCs w:val="18"/>
        </w:rPr>
      </w:pPr>
      <w:r w:rsidRPr="00734758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</w:t>
      </w:r>
      <w:r>
        <w:rPr>
          <w:rFonts w:ascii="Arial" w:eastAsia="Calibri" w:hAnsi="Arial" w:cs="Arial"/>
          <w:b/>
          <w:i/>
          <w:sz w:val="18"/>
          <w:szCs w:val="18"/>
        </w:rPr>
        <w:t xml:space="preserve"> to program course requirement</w:t>
      </w:r>
    </w:p>
    <w:sectPr w:rsidR="009C0866" w:rsidRPr="00734758" w:rsidSect="003C533A">
      <w:headerReference w:type="default" r:id="rId10"/>
      <w:footerReference w:type="default" r:id="rId11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825A9" w14:textId="77777777" w:rsidR="00F319CC" w:rsidRDefault="00F319CC" w:rsidP="007E77A6">
      <w:pPr>
        <w:spacing w:after="0" w:line="240" w:lineRule="auto"/>
      </w:pPr>
      <w:r>
        <w:separator/>
      </w:r>
    </w:p>
  </w:endnote>
  <w:endnote w:type="continuationSeparator" w:id="0">
    <w:p w14:paraId="08A1B4C9" w14:textId="77777777" w:rsidR="00F319CC" w:rsidRDefault="00F319CC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D800" w14:textId="77777777" w:rsidR="0072386E" w:rsidRPr="00B028A8" w:rsidRDefault="0072386E" w:rsidP="0072386E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3B645729" w14:textId="1546F496" w:rsidR="00444A77" w:rsidRPr="007E77A6" w:rsidRDefault="005162A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</w:t>
    </w:r>
    <w:r w:rsidR="00C018DF">
      <w:rPr>
        <w:i/>
        <w:sz w:val="18"/>
        <w:szCs w:val="18"/>
      </w:rPr>
      <w:t>20</w:t>
    </w:r>
    <w:r w:rsidR="00EE7EC5">
      <w:rPr>
        <w:i/>
        <w:sz w:val="18"/>
        <w:szCs w:val="18"/>
      </w:rPr>
      <w:t>20</w:t>
    </w:r>
    <w:r w:rsidR="00C018DF">
      <w:rPr>
        <w:i/>
        <w:sz w:val="18"/>
        <w:szCs w:val="18"/>
      </w:rPr>
      <w:t>-20</w:t>
    </w:r>
    <w:r w:rsidR="000067C9">
      <w:rPr>
        <w:i/>
        <w:sz w:val="18"/>
        <w:szCs w:val="18"/>
      </w:rPr>
      <w:t>2</w:t>
    </w:r>
    <w:r w:rsidR="00EE7EC5">
      <w:rPr>
        <w:i/>
        <w:sz w:val="18"/>
        <w:szCs w:val="18"/>
      </w:rPr>
      <w:t>1</w:t>
    </w:r>
    <w:r w:rsidR="008E2402">
      <w:rPr>
        <w:sz w:val="18"/>
        <w:szCs w:val="18"/>
      </w:rPr>
      <w:t xml:space="preserve">  </w:t>
    </w:r>
    <w:r w:rsidR="00361FF7">
      <w:rPr>
        <w:sz w:val="18"/>
        <w:szCs w:val="18"/>
      </w:rPr>
      <w:t>Revised</w:t>
    </w:r>
    <w:r w:rsidR="009C0866">
      <w:rPr>
        <w:sz w:val="18"/>
        <w:szCs w:val="18"/>
      </w:rPr>
      <w:t xml:space="preserve"> </w:t>
    </w:r>
    <w:r w:rsidR="00D05E08">
      <w:rPr>
        <w:sz w:val="18"/>
        <w:szCs w:val="18"/>
      </w:rPr>
      <w:t>8</w:t>
    </w:r>
    <w:r w:rsidR="00241921">
      <w:rPr>
        <w:sz w:val="18"/>
        <w:szCs w:val="18"/>
      </w:rPr>
      <w:t>/</w:t>
    </w:r>
    <w:r w:rsidR="00D05E08">
      <w:rPr>
        <w:sz w:val="18"/>
        <w:szCs w:val="18"/>
      </w:rPr>
      <w:t>31</w:t>
    </w:r>
    <w:r w:rsidR="00A92CBF">
      <w:rPr>
        <w:sz w:val="18"/>
        <w:szCs w:val="18"/>
      </w:rPr>
      <w:t>/</w:t>
    </w:r>
    <w:r w:rsidR="00EE7EC5">
      <w:rPr>
        <w:sz w:val="18"/>
        <w:szCs w:val="18"/>
      </w:rPr>
      <w:t>20</w:t>
    </w:r>
    <w:r w:rsidR="00904E3D">
      <w:rPr>
        <w:sz w:val="18"/>
        <w:szCs w:val="18"/>
      </w:rPr>
      <w:t xml:space="preserve"> </w:t>
    </w:r>
    <w:r w:rsidR="00E82D8E">
      <w:rPr>
        <w:sz w:val="18"/>
        <w:szCs w:val="18"/>
      </w:rPr>
      <w:t>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A678D" w14:textId="77777777" w:rsidR="00F319CC" w:rsidRDefault="00F319CC" w:rsidP="007E77A6">
      <w:pPr>
        <w:spacing w:after="0" w:line="240" w:lineRule="auto"/>
      </w:pPr>
      <w:r>
        <w:separator/>
      </w:r>
    </w:p>
  </w:footnote>
  <w:footnote w:type="continuationSeparator" w:id="0">
    <w:p w14:paraId="78E2E832" w14:textId="77777777" w:rsidR="00F319CC" w:rsidRDefault="00F319CC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D4D55" w14:textId="08E4A925"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D5BB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D5BB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FAC9ABC" w14:textId="77777777" w:rsidR="004402F6" w:rsidRDefault="00DA787A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2DFEDEFB" wp14:editId="25BCFBD5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 w:rsidR="004402F6">
        <w:rPr>
          <w:rStyle w:val="Hyperlink"/>
          <w:color w:val="auto"/>
          <w:sz w:val="18"/>
          <w:szCs w:val="18"/>
        </w:rPr>
        <w:t>www.cptc.edu/Education Plans</w:t>
      </w:r>
    </w:hyperlink>
    <w:r>
      <w:rPr>
        <w:sz w:val="18"/>
        <w:szCs w:val="18"/>
      </w:rPr>
      <w:t xml:space="preserve">  </w:t>
    </w:r>
  </w:p>
  <w:p w14:paraId="6BB8E481" w14:textId="24EF4D3B" w:rsidR="00185AF9" w:rsidRPr="00C672ED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C672ED">
      <w:rPr>
        <w:i/>
        <w:sz w:val="24"/>
        <w:szCs w:val="24"/>
      </w:rPr>
      <w:t>EDUCATION PLAN</w:t>
    </w:r>
    <w:r w:rsidR="00C672ED" w:rsidRPr="00C672ED">
      <w:rPr>
        <w:i/>
        <w:sz w:val="24"/>
        <w:szCs w:val="24"/>
      </w:rPr>
      <w:t xml:space="preserve"> - </w:t>
    </w:r>
    <w:r w:rsidR="00031191" w:rsidRPr="00C672ED">
      <w:rPr>
        <w:rFonts w:cs="Arial"/>
        <w:i/>
        <w:sz w:val="24"/>
        <w:szCs w:val="24"/>
      </w:rPr>
      <w:t xml:space="preserve">CATALOG YEAR </w:t>
    </w:r>
    <w:r w:rsidR="004402F6" w:rsidRPr="00C672ED">
      <w:rPr>
        <w:rFonts w:cs="Arial"/>
        <w:i/>
        <w:sz w:val="24"/>
        <w:szCs w:val="24"/>
      </w:rPr>
      <w:t>20</w:t>
    </w:r>
    <w:r w:rsidR="00EE7EC5">
      <w:rPr>
        <w:rFonts w:cs="Arial"/>
        <w:i/>
        <w:sz w:val="24"/>
        <w:szCs w:val="24"/>
      </w:rPr>
      <w:t>20</w:t>
    </w:r>
    <w:r w:rsidR="004402F6" w:rsidRPr="00C672ED">
      <w:rPr>
        <w:rFonts w:cs="Arial"/>
        <w:i/>
        <w:sz w:val="24"/>
        <w:szCs w:val="24"/>
      </w:rPr>
      <w:t>-20</w:t>
    </w:r>
    <w:r w:rsidR="004758B2">
      <w:rPr>
        <w:rFonts w:cs="Arial"/>
        <w:i/>
        <w:sz w:val="24"/>
        <w:szCs w:val="24"/>
      </w:rPr>
      <w:t>2</w:t>
    </w:r>
    <w:r w:rsidR="00EE7EC5">
      <w:rPr>
        <w:rFonts w:cs="Arial"/>
        <w:i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F0A54"/>
    <w:multiLevelType w:val="hybridMultilevel"/>
    <w:tmpl w:val="D7E63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2EDD"/>
    <w:rsid w:val="000067C9"/>
    <w:rsid w:val="00015572"/>
    <w:rsid w:val="00020917"/>
    <w:rsid w:val="00020AD2"/>
    <w:rsid w:val="00031191"/>
    <w:rsid w:val="00031C07"/>
    <w:rsid w:val="00032D93"/>
    <w:rsid w:val="00057E2D"/>
    <w:rsid w:val="00060F14"/>
    <w:rsid w:val="000701A6"/>
    <w:rsid w:val="00073E98"/>
    <w:rsid w:val="00086025"/>
    <w:rsid w:val="00086090"/>
    <w:rsid w:val="00087FF4"/>
    <w:rsid w:val="00090FE3"/>
    <w:rsid w:val="000A22F8"/>
    <w:rsid w:val="000B1E7A"/>
    <w:rsid w:val="000B452D"/>
    <w:rsid w:val="000C30BA"/>
    <w:rsid w:val="000D0012"/>
    <w:rsid w:val="000E420F"/>
    <w:rsid w:val="000F416E"/>
    <w:rsid w:val="000F6A4E"/>
    <w:rsid w:val="000F7219"/>
    <w:rsid w:val="000F7A2A"/>
    <w:rsid w:val="00112C64"/>
    <w:rsid w:val="00123603"/>
    <w:rsid w:val="00132432"/>
    <w:rsid w:val="00133808"/>
    <w:rsid w:val="00154BFB"/>
    <w:rsid w:val="00156295"/>
    <w:rsid w:val="00175869"/>
    <w:rsid w:val="00176FFA"/>
    <w:rsid w:val="001849F8"/>
    <w:rsid w:val="00185AF9"/>
    <w:rsid w:val="00194079"/>
    <w:rsid w:val="00197AFD"/>
    <w:rsid w:val="001A09BB"/>
    <w:rsid w:val="001A0C14"/>
    <w:rsid w:val="001A49D2"/>
    <w:rsid w:val="001B6D5A"/>
    <w:rsid w:val="001C3A4B"/>
    <w:rsid w:val="001D0EF5"/>
    <w:rsid w:val="001E11A3"/>
    <w:rsid w:val="00201349"/>
    <w:rsid w:val="002018CA"/>
    <w:rsid w:val="00205B3F"/>
    <w:rsid w:val="00207051"/>
    <w:rsid w:val="002100C7"/>
    <w:rsid w:val="00210105"/>
    <w:rsid w:val="002171BF"/>
    <w:rsid w:val="00217B12"/>
    <w:rsid w:val="00222A86"/>
    <w:rsid w:val="00224B52"/>
    <w:rsid w:val="00224CE0"/>
    <w:rsid w:val="002317EC"/>
    <w:rsid w:val="00241921"/>
    <w:rsid w:val="00244008"/>
    <w:rsid w:val="00252FC1"/>
    <w:rsid w:val="00256210"/>
    <w:rsid w:val="002579A8"/>
    <w:rsid w:val="00264AE0"/>
    <w:rsid w:val="002823FB"/>
    <w:rsid w:val="0028501A"/>
    <w:rsid w:val="00286CA2"/>
    <w:rsid w:val="00292669"/>
    <w:rsid w:val="002A17B2"/>
    <w:rsid w:val="002A6242"/>
    <w:rsid w:val="002B7334"/>
    <w:rsid w:val="002C2693"/>
    <w:rsid w:val="002E00C4"/>
    <w:rsid w:val="002E59A0"/>
    <w:rsid w:val="0031602E"/>
    <w:rsid w:val="00317E51"/>
    <w:rsid w:val="00323B5B"/>
    <w:rsid w:val="003319F6"/>
    <w:rsid w:val="00335211"/>
    <w:rsid w:val="00337835"/>
    <w:rsid w:val="00346322"/>
    <w:rsid w:val="00346B85"/>
    <w:rsid w:val="003550DF"/>
    <w:rsid w:val="00361FF7"/>
    <w:rsid w:val="00373AB8"/>
    <w:rsid w:val="00393447"/>
    <w:rsid w:val="003A3CAC"/>
    <w:rsid w:val="003C533A"/>
    <w:rsid w:val="003D3274"/>
    <w:rsid w:val="003D69D1"/>
    <w:rsid w:val="003F484F"/>
    <w:rsid w:val="003F5988"/>
    <w:rsid w:val="00406BE1"/>
    <w:rsid w:val="00407E4A"/>
    <w:rsid w:val="00407EEA"/>
    <w:rsid w:val="00422CEF"/>
    <w:rsid w:val="004234FD"/>
    <w:rsid w:val="0042531E"/>
    <w:rsid w:val="00434C2A"/>
    <w:rsid w:val="004402F6"/>
    <w:rsid w:val="00444A77"/>
    <w:rsid w:val="00444D39"/>
    <w:rsid w:val="004555E2"/>
    <w:rsid w:val="0046079F"/>
    <w:rsid w:val="00471AF1"/>
    <w:rsid w:val="004758B2"/>
    <w:rsid w:val="00480D87"/>
    <w:rsid w:val="00490309"/>
    <w:rsid w:val="004927E9"/>
    <w:rsid w:val="00493459"/>
    <w:rsid w:val="00497BD0"/>
    <w:rsid w:val="004A4963"/>
    <w:rsid w:val="004A7CBC"/>
    <w:rsid w:val="004B38E6"/>
    <w:rsid w:val="004D31FC"/>
    <w:rsid w:val="004D6B9E"/>
    <w:rsid w:val="004F5DCB"/>
    <w:rsid w:val="00503874"/>
    <w:rsid w:val="005062F8"/>
    <w:rsid w:val="005162A6"/>
    <w:rsid w:val="00517744"/>
    <w:rsid w:val="0052728E"/>
    <w:rsid w:val="0053568D"/>
    <w:rsid w:val="00536390"/>
    <w:rsid w:val="00541225"/>
    <w:rsid w:val="005427CD"/>
    <w:rsid w:val="005428AA"/>
    <w:rsid w:val="00543741"/>
    <w:rsid w:val="00544D5A"/>
    <w:rsid w:val="00545F6D"/>
    <w:rsid w:val="0055482D"/>
    <w:rsid w:val="005552F5"/>
    <w:rsid w:val="00557F76"/>
    <w:rsid w:val="00565F4C"/>
    <w:rsid w:val="00583FDB"/>
    <w:rsid w:val="00584561"/>
    <w:rsid w:val="005858E2"/>
    <w:rsid w:val="00586445"/>
    <w:rsid w:val="00590BD4"/>
    <w:rsid w:val="0059261E"/>
    <w:rsid w:val="005974F7"/>
    <w:rsid w:val="005B6DAC"/>
    <w:rsid w:val="005C172D"/>
    <w:rsid w:val="005E11AE"/>
    <w:rsid w:val="005E1E6C"/>
    <w:rsid w:val="00603356"/>
    <w:rsid w:val="00613DC7"/>
    <w:rsid w:val="00620EF1"/>
    <w:rsid w:val="00622FF8"/>
    <w:rsid w:val="00637F30"/>
    <w:rsid w:val="00650A7D"/>
    <w:rsid w:val="00654738"/>
    <w:rsid w:val="0066280F"/>
    <w:rsid w:val="0067097C"/>
    <w:rsid w:val="00674BA1"/>
    <w:rsid w:val="0068148E"/>
    <w:rsid w:val="0068598E"/>
    <w:rsid w:val="00691792"/>
    <w:rsid w:val="00696081"/>
    <w:rsid w:val="006A501A"/>
    <w:rsid w:val="006B0F04"/>
    <w:rsid w:val="006B294F"/>
    <w:rsid w:val="006C0821"/>
    <w:rsid w:val="006D5BBE"/>
    <w:rsid w:val="006D5CEF"/>
    <w:rsid w:val="006D6B4C"/>
    <w:rsid w:val="006E16EA"/>
    <w:rsid w:val="006E74D5"/>
    <w:rsid w:val="00702877"/>
    <w:rsid w:val="007104CB"/>
    <w:rsid w:val="00714B22"/>
    <w:rsid w:val="00715262"/>
    <w:rsid w:val="0072386E"/>
    <w:rsid w:val="00726B39"/>
    <w:rsid w:val="007303B4"/>
    <w:rsid w:val="00731939"/>
    <w:rsid w:val="00734758"/>
    <w:rsid w:val="007357AA"/>
    <w:rsid w:val="0074375B"/>
    <w:rsid w:val="007450D6"/>
    <w:rsid w:val="00753EC7"/>
    <w:rsid w:val="00762D23"/>
    <w:rsid w:val="00765A3D"/>
    <w:rsid w:val="0077648E"/>
    <w:rsid w:val="007809CB"/>
    <w:rsid w:val="00783683"/>
    <w:rsid w:val="0078544E"/>
    <w:rsid w:val="00793E68"/>
    <w:rsid w:val="007A4466"/>
    <w:rsid w:val="007C3888"/>
    <w:rsid w:val="007C5B33"/>
    <w:rsid w:val="007D0AB7"/>
    <w:rsid w:val="007E033E"/>
    <w:rsid w:val="007E0371"/>
    <w:rsid w:val="007E612B"/>
    <w:rsid w:val="007E77A6"/>
    <w:rsid w:val="008007C0"/>
    <w:rsid w:val="008013BE"/>
    <w:rsid w:val="00806DAA"/>
    <w:rsid w:val="00811096"/>
    <w:rsid w:val="008112F1"/>
    <w:rsid w:val="00822CB7"/>
    <w:rsid w:val="0083134B"/>
    <w:rsid w:val="008350A0"/>
    <w:rsid w:val="00835890"/>
    <w:rsid w:val="00844FC4"/>
    <w:rsid w:val="008553F4"/>
    <w:rsid w:val="008564E1"/>
    <w:rsid w:val="0087169D"/>
    <w:rsid w:val="008776BD"/>
    <w:rsid w:val="00880E24"/>
    <w:rsid w:val="008903CD"/>
    <w:rsid w:val="00891141"/>
    <w:rsid w:val="00892366"/>
    <w:rsid w:val="00895611"/>
    <w:rsid w:val="008974D3"/>
    <w:rsid w:val="008A2E57"/>
    <w:rsid w:val="008A5A6F"/>
    <w:rsid w:val="008B1319"/>
    <w:rsid w:val="008B1627"/>
    <w:rsid w:val="008B6197"/>
    <w:rsid w:val="008B724B"/>
    <w:rsid w:val="008B7708"/>
    <w:rsid w:val="008D4A75"/>
    <w:rsid w:val="008D582C"/>
    <w:rsid w:val="008E2402"/>
    <w:rsid w:val="00904E3D"/>
    <w:rsid w:val="00906660"/>
    <w:rsid w:val="00913F2D"/>
    <w:rsid w:val="009225D5"/>
    <w:rsid w:val="0092472D"/>
    <w:rsid w:val="00924A2A"/>
    <w:rsid w:val="00944DB4"/>
    <w:rsid w:val="00947B1D"/>
    <w:rsid w:val="0096033E"/>
    <w:rsid w:val="00977D2E"/>
    <w:rsid w:val="00982819"/>
    <w:rsid w:val="00982DD6"/>
    <w:rsid w:val="00996E74"/>
    <w:rsid w:val="009A6DDB"/>
    <w:rsid w:val="009B0553"/>
    <w:rsid w:val="009B2A80"/>
    <w:rsid w:val="009C0866"/>
    <w:rsid w:val="009C76F5"/>
    <w:rsid w:val="009D409F"/>
    <w:rsid w:val="009E06DA"/>
    <w:rsid w:val="009E2D16"/>
    <w:rsid w:val="009E6DAA"/>
    <w:rsid w:val="00A10819"/>
    <w:rsid w:val="00A16600"/>
    <w:rsid w:val="00A21439"/>
    <w:rsid w:val="00A31B2E"/>
    <w:rsid w:val="00A53D5D"/>
    <w:rsid w:val="00A62065"/>
    <w:rsid w:val="00A6535B"/>
    <w:rsid w:val="00A7710B"/>
    <w:rsid w:val="00A92CBF"/>
    <w:rsid w:val="00AA02DB"/>
    <w:rsid w:val="00AB0131"/>
    <w:rsid w:val="00AC2707"/>
    <w:rsid w:val="00AD13F5"/>
    <w:rsid w:val="00AE2F65"/>
    <w:rsid w:val="00AF1518"/>
    <w:rsid w:val="00AF1625"/>
    <w:rsid w:val="00B02B25"/>
    <w:rsid w:val="00B0502C"/>
    <w:rsid w:val="00B21D77"/>
    <w:rsid w:val="00B24BE2"/>
    <w:rsid w:val="00B279CD"/>
    <w:rsid w:val="00B33BB9"/>
    <w:rsid w:val="00B4345C"/>
    <w:rsid w:val="00B444E2"/>
    <w:rsid w:val="00B44BC4"/>
    <w:rsid w:val="00B533D5"/>
    <w:rsid w:val="00B61BA6"/>
    <w:rsid w:val="00BA2DC1"/>
    <w:rsid w:val="00BA5650"/>
    <w:rsid w:val="00BA6EC1"/>
    <w:rsid w:val="00BB6CB6"/>
    <w:rsid w:val="00BC7D6C"/>
    <w:rsid w:val="00BD1102"/>
    <w:rsid w:val="00BD4C07"/>
    <w:rsid w:val="00BF456D"/>
    <w:rsid w:val="00C018DF"/>
    <w:rsid w:val="00C0507B"/>
    <w:rsid w:val="00C07790"/>
    <w:rsid w:val="00C2112B"/>
    <w:rsid w:val="00C34E3D"/>
    <w:rsid w:val="00C52454"/>
    <w:rsid w:val="00C61BB0"/>
    <w:rsid w:val="00C62A4C"/>
    <w:rsid w:val="00C672ED"/>
    <w:rsid w:val="00C773E4"/>
    <w:rsid w:val="00CA441D"/>
    <w:rsid w:val="00CA45C7"/>
    <w:rsid w:val="00CA7825"/>
    <w:rsid w:val="00CA7A0C"/>
    <w:rsid w:val="00CB3F92"/>
    <w:rsid w:val="00CB7F23"/>
    <w:rsid w:val="00CC77E9"/>
    <w:rsid w:val="00CD5379"/>
    <w:rsid w:val="00CE123D"/>
    <w:rsid w:val="00CE48EA"/>
    <w:rsid w:val="00CF0368"/>
    <w:rsid w:val="00CF6169"/>
    <w:rsid w:val="00D05E08"/>
    <w:rsid w:val="00D07E01"/>
    <w:rsid w:val="00D107DF"/>
    <w:rsid w:val="00D132B1"/>
    <w:rsid w:val="00D16A59"/>
    <w:rsid w:val="00D17EC9"/>
    <w:rsid w:val="00D332A9"/>
    <w:rsid w:val="00D87E35"/>
    <w:rsid w:val="00D96167"/>
    <w:rsid w:val="00D96883"/>
    <w:rsid w:val="00DA29C6"/>
    <w:rsid w:val="00DA441F"/>
    <w:rsid w:val="00DA53D2"/>
    <w:rsid w:val="00DA7393"/>
    <w:rsid w:val="00DA787A"/>
    <w:rsid w:val="00DB23A7"/>
    <w:rsid w:val="00DB3C47"/>
    <w:rsid w:val="00DB5ED0"/>
    <w:rsid w:val="00DD09BA"/>
    <w:rsid w:val="00DD4C3C"/>
    <w:rsid w:val="00DD6DAF"/>
    <w:rsid w:val="00DE4052"/>
    <w:rsid w:val="00DF347F"/>
    <w:rsid w:val="00E04A85"/>
    <w:rsid w:val="00E30A24"/>
    <w:rsid w:val="00E360EE"/>
    <w:rsid w:val="00E43B0A"/>
    <w:rsid w:val="00E53C77"/>
    <w:rsid w:val="00E6004A"/>
    <w:rsid w:val="00E60F6E"/>
    <w:rsid w:val="00E616CF"/>
    <w:rsid w:val="00E65D3E"/>
    <w:rsid w:val="00E82644"/>
    <w:rsid w:val="00E82D8E"/>
    <w:rsid w:val="00E876BF"/>
    <w:rsid w:val="00E9157E"/>
    <w:rsid w:val="00E9427D"/>
    <w:rsid w:val="00EA145E"/>
    <w:rsid w:val="00EB1BDB"/>
    <w:rsid w:val="00EC7801"/>
    <w:rsid w:val="00ED5698"/>
    <w:rsid w:val="00EE6C53"/>
    <w:rsid w:val="00EE7EC5"/>
    <w:rsid w:val="00EF33BF"/>
    <w:rsid w:val="00EF43BE"/>
    <w:rsid w:val="00EF4643"/>
    <w:rsid w:val="00F153FA"/>
    <w:rsid w:val="00F319CC"/>
    <w:rsid w:val="00F32C22"/>
    <w:rsid w:val="00F41835"/>
    <w:rsid w:val="00F44C63"/>
    <w:rsid w:val="00F4587B"/>
    <w:rsid w:val="00F472FB"/>
    <w:rsid w:val="00F47E14"/>
    <w:rsid w:val="00F8366E"/>
    <w:rsid w:val="00F8592A"/>
    <w:rsid w:val="00F85C17"/>
    <w:rsid w:val="00F91A4B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075E8706"/>
  <w15:docId w15:val="{D2BCF420-119B-40E5-B6EE-BFA0AED0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A7393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A7393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A7393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C0866"/>
    <w:pPr>
      <w:keepNext/>
      <w:spacing w:after="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9C0866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DA7393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A7393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DA7393"/>
    <w:rPr>
      <w:rFonts w:ascii="Calibri" w:eastAsia="Times New Roman" w:hAnsi="Calibri" w:cs="Times New Roman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py.bushnell@cpt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marie.solbrack@cptc.edu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Solbrack, Annemarie</DisplayName>
        <AccountId>56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A48A9671-91BE-4AB5-995F-79A150FCD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42E6C-1983-4FFC-938D-5BE2BFEB0902}"/>
</file>

<file path=customXml/itemProps3.xml><?xml version="1.0" encoding="utf-8"?>
<ds:datastoreItem xmlns:ds="http://schemas.openxmlformats.org/officeDocument/2006/customXml" ds:itemID="{AA32D4DC-237F-4326-A914-96F67C5FC74D}"/>
</file>

<file path=customXml/itemProps4.xml><?xml version="1.0" encoding="utf-8"?>
<ds:datastoreItem xmlns:ds="http://schemas.openxmlformats.org/officeDocument/2006/customXml" ds:itemID="{E846313D-3F95-4971-907D-5DB26A7DD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3177</CharactersWithSpaces>
  <SharedDoc>false</SharedDoc>
  <HLinks>
    <vt:vector size="12" baseType="variant"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poppy.bushnell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12</cp:revision>
  <cp:lastPrinted>2019-04-19T21:14:00Z</cp:lastPrinted>
  <dcterms:created xsi:type="dcterms:W3CDTF">2020-05-16T00:39:00Z</dcterms:created>
  <dcterms:modified xsi:type="dcterms:W3CDTF">2020-09-0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